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horzAnchor="margin" w:tblpX="-635" w:tblpY="-629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449"/>
        <w:gridCol w:w="1890"/>
        <w:gridCol w:w="718"/>
        <w:gridCol w:w="2070"/>
        <w:gridCol w:w="182"/>
        <w:gridCol w:w="720"/>
        <w:gridCol w:w="991"/>
        <w:gridCol w:w="627"/>
        <w:gridCol w:w="813"/>
        <w:gridCol w:w="1710"/>
      </w:tblGrid>
      <w:tr w:rsidR="00CD10F6" w14:paraId="650821F8" w14:textId="77777777" w:rsidTr="0011222E">
        <w:trPr>
          <w:trHeight w:val="864"/>
        </w:trPr>
        <w:tc>
          <w:tcPr>
            <w:tcW w:w="1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A3AED" w14:textId="7FFD13C9" w:rsidR="00CD10F6" w:rsidRPr="00E74BEE" w:rsidRDefault="00CD10F6" w:rsidP="00112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37169D3" wp14:editId="4245AA0D">
                  <wp:simplePos x="0" y="0"/>
                  <wp:positionH relativeFrom="column">
                    <wp:posOffset>6037580</wp:posOffset>
                  </wp:positionH>
                  <wp:positionV relativeFrom="page">
                    <wp:posOffset>12065</wp:posOffset>
                  </wp:positionV>
                  <wp:extent cx="504825" cy="504825"/>
                  <wp:effectExtent l="0" t="0" r="9525" b="9525"/>
                  <wp:wrapNone/>
                  <wp:docPr id="7" name="Picture 4" descr="Sacramento County Se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cramento County Se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4BEE">
              <w:rPr>
                <w:b/>
                <w:sz w:val="28"/>
                <w:szCs w:val="28"/>
              </w:rPr>
              <w:t>BEHAVIORAL HEALTH SERVICES</w:t>
            </w:r>
          </w:p>
          <w:p w14:paraId="09719259" w14:textId="2224A5CE" w:rsidR="00CD10F6" w:rsidRPr="00AD30AD" w:rsidRDefault="00CD10F6" w:rsidP="0011222E">
            <w:pPr>
              <w:jc w:val="center"/>
              <w:rPr>
                <w:b/>
                <w:sz w:val="24"/>
                <w:szCs w:val="24"/>
              </w:rPr>
            </w:pPr>
            <w:r w:rsidRPr="00E74BEE">
              <w:rPr>
                <w:b/>
                <w:sz w:val="28"/>
                <w:szCs w:val="28"/>
              </w:rPr>
              <w:t>REFERRING AGENCY SECTION</w:t>
            </w:r>
          </w:p>
        </w:tc>
      </w:tr>
      <w:tr w:rsidR="00540B22" w14:paraId="72B276E2" w14:textId="77777777" w:rsidTr="0011222E">
        <w:trPr>
          <w:trHeight w:val="360"/>
        </w:trPr>
        <w:tc>
          <w:tcPr>
            <w:tcW w:w="9625" w:type="dxa"/>
            <w:gridSpan w:val="10"/>
            <w:vAlign w:val="center"/>
          </w:tcPr>
          <w:p w14:paraId="2C8A45F3" w14:textId="432860FB" w:rsidR="00540B22" w:rsidRDefault="00540B22" w:rsidP="0011222E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Assessment Request (Check all that apply):      </w:t>
            </w: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Mental Health         </w:t>
            </w:r>
            <w:r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0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Substance Use Disorder        </w:t>
            </w:r>
          </w:p>
        </w:tc>
        <w:tc>
          <w:tcPr>
            <w:tcW w:w="1710" w:type="dxa"/>
            <w:vAlign w:val="center"/>
          </w:tcPr>
          <w:p w14:paraId="1FA75D49" w14:textId="7F1D48DC" w:rsidR="00540B22" w:rsidRDefault="00540B22" w:rsidP="0011222E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Priority</w:t>
            </w:r>
          </w:p>
        </w:tc>
      </w:tr>
      <w:tr w:rsidR="00610848" w14:paraId="0A03C470" w14:textId="77777777" w:rsidTr="0011222E">
        <w:trPr>
          <w:trHeight w:val="368"/>
        </w:trPr>
        <w:tc>
          <w:tcPr>
            <w:tcW w:w="4222" w:type="dxa"/>
            <w:gridSpan w:val="4"/>
            <w:tcBorders>
              <w:top w:val="single" w:sz="4" w:space="0" w:color="auto"/>
            </w:tcBorders>
          </w:tcPr>
          <w:p w14:paraId="1A053349" w14:textId="4DE926A2" w:rsidR="00610848" w:rsidRPr="00352FFB" w:rsidRDefault="00610848" w:rsidP="0011222E">
            <w:pPr>
              <w:rPr>
                <w:b/>
                <w:sz w:val="6"/>
                <w:szCs w:val="6"/>
              </w:rPr>
            </w:pPr>
          </w:p>
          <w:p w14:paraId="2FD3AECA" w14:textId="0A0CFF6C" w:rsidR="00610848" w:rsidRPr="00986AE7" w:rsidRDefault="00610848" w:rsidP="0011222E">
            <w:pPr>
              <w:rPr>
                <w:rFonts w:cs="Arial"/>
              </w:rPr>
            </w:pPr>
            <w:r>
              <w:rPr>
                <w:b/>
              </w:rPr>
              <w:t xml:space="preserve">Client Name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</w:t>
            </w:r>
            <w:r w:rsidRPr="00531226">
              <w:rPr>
                <w:b/>
              </w:rPr>
              <w:t xml:space="preserve"> </w:t>
            </w:r>
          </w:p>
          <w:p w14:paraId="2B965CDA" w14:textId="2AB44953" w:rsidR="00610848" w:rsidRPr="00802DF6" w:rsidRDefault="00610848" w:rsidP="0011222E">
            <w:pPr>
              <w:rPr>
                <w:b/>
                <w:sz w:val="6"/>
                <w:szCs w:val="6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</w:tcBorders>
          </w:tcPr>
          <w:p w14:paraId="77B68C63" w14:textId="1C853047" w:rsidR="00610848" w:rsidRDefault="00610848" w:rsidP="0011222E">
            <w:pPr>
              <w:rPr>
                <w:b/>
                <w:sz w:val="6"/>
                <w:szCs w:val="6"/>
              </w:rPr>
            </w:pPr>
          </w:p>
          <w:p w14:paraId="15C38CF8" w14:textId="28F3E9FF" w:rsidR="00610848" w:rsidRPr="00610848" w:rsidRDefault="00610848" w:rsidP="0011222E">
            <w:pPr>
              <w:rPr>
                <w:b/>
                <w:sz w:val="24"/>
                <w:szCs w:val="24"/>
              </w:rPr>
            </w:pPr>
            <w:r w:rsidRPr="00531226">
              <w:rPr>
                <w:b/>
              </w:rPr>
              <w:t>X</w:t>
            </w:r>
            <w:r>
              <w:rPr>
                <w:b/>
              </w:rPr>
              <w:t>-</w:t>
            </w:r>
            <w:r w:rsidRPr="00531226">
              <w:rPr>
                <w:b/>
              </w:rPr>
              <w:t>Ref</w:t>
            </w:r>
            <w:r>
              <w:rPr>
                <w:b/>
              </w:rPr>
              <w:t>:</w:t>
            </w:r>
            <w:r w:rsidRPr="00531226">
              <w:rPr>
                <w:b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Case</w:t>
            </w:r>
            <w:r w:rsidR="00311E27"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 xml:space="preserve"> #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14:paraId="39628966" w14:textId="77777777" w:rsidTr="0011222E">
        <w:trPr>
          <w:trHeight w:val="360"/>
        </w:trPr>
        <w:tc>
          <w:tcPr>
            <w:tcW w:w="1614" w:type="dxa"/>
            <w:gridSpan w:val="2"/>
            <w:vAlign w:val="center"/>
          </w:tcPr>
          <w:p w14:paraId="4D93B4F5" w14:textId="77777777" w:rsidR="006A1770" w:rsidRPr="00CF01B7" w:rsidRDefault="006A1770" w:rsidP="0011222E">
            <w:pPr>
              <w:rPr>
                <w:b/>
              </w:rPr>
            </w:pPr>
            <w:r w:rsidRPr="00CF01B7">
              <w:rPr>
                <w:b/>
              </w:rPr>
              <w:t>DOB:</w:t>
            </w:r>
            <w:r w:rsidRPr="00CF01B7">
              <w:rPr>
                <w:rFonts w:cs="Arial"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69204A7" w14:textId="4BADD0ED" w:rsidR="006A1770" w:rsidRPr="00CF01B7" w:rsidRDefault="006A1770" w:rsidP="0011222E">
            <w:pPr>
              <w:rPr>
                <w:b/>
              </w:rPr>
            </w:pPr>
            <w:r w:rsidRPr="00CF01B7">
              <w:rPr>
                <w:b/>
              </w:rPr>
              <w:t>SSN:</w:t>
            </w:r>
            <w:r w:rsidRPr="00CF01B7">
              <w:rPr>
                <w:rFonts w:cs="Arial"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2970" w:type="dxa"/>
            <w:gridSpan w:val="3"/>
            <w:vAlign w:val="center"/>
          </w:tcPr>
          <w:p w14:paraId="202DFCB7" w14:textId="161234D7" w:rsidR="006A1770" w:rsidRPr="00CF01B7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Insurance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4861" w:type="dxa"/>
            <w:gridSpan w:val="5"/>
            <w:vAlign w:val="center"/>
          </w:tcPr>
          <w:p w14:paraId="1AC958DB" w14:textId="4B360FBE" w:rsidR="006A1770" w:rsidRPr="00CF01B7" w:rsidRDefault="006A1770" w:rsidP="0011222E">
            <w:pPr>
              <w:rPr>
                <w:b/>
              </w:rPr>
            </w:pPr>
            <w:r>
              <w:rPr>
                <w:b/>
              </w:rPr>
              <w:t>In Custody: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130C">
              <w:rPr>
                <w:rFonts w:cs="Arial"/>
                <w:b/>
              </w:rPr>
              <w:t>Yes - Facility</w:t>
            </w:r>
            <w:r w:rsidRPr="00531226">
              <w:rPr>
                <w:rFonts w:cs="Arial"/>
                <w:b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1AD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AD8">
              <w:rPr>
                <w:rFonts w:cs="Arial"/>
              </w:rPr>
              <w:instrText xml:space="preserve"> FORMTEXT </w:instrText>
            </w:r>
            <w:r w:rsidRPr="008C1AD8">
              <w:rPr>
                <w:rFonts w:cs="Arial"/>
              </w:rPr>
            </w:r>
            <w:r w:rsidRPr="008C1AD8">
              <w:rPr>
                <w:rFonts w:cs="Arial"/>
              </w:rPr>
              <w:fldChar w:fldCharType="separate"/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t> </w:t>
            </w:r>
            <w:r w:rsidRPr="008C1AD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B130C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A22A90" w14:paraId="0163663D" w14:textId="60119F0F" w:rsidTr="0011222E">
        <w:trPr>
          <w:trHeight w:val="360"/>
        </w:trPr>
        <w:tc>
          <w:tcPr>
            <w:tcW w:w="6474" w:type="dxa"/>
            <w:gridSpan w:val="6"/>
            <w:vAlign w:val="center"/>
          </w:tcPr>
          <w:p w14:paraId="3A9F3E8D" w14:textId="00E46AE3" w:rsidR="00A22A90" w:rsidRPr="00B11495" w:rsidRDefault="00A22A90" w:rsidP="0011222E">
            <w:pPr>
              <w:rPr>
                <w:b/>
              </w:rPr>
            </w:pPr>
            <w:r w:rsidRPr="00B11495">
              <w:rPr>
                <w:b/>
              </w:rPr>
              <w:t>Referring Agency:</w:t>
            </w:r>
            <w:r w:rsidRPr="00B11495">
              <w:rPr>
                <w:rFonts w:cs="Arial"/>
              </w:rPr>
              <w:t xml:space="preserve">   </w:t>
            </w:r>
            <w:r w:rsidRPr="00B11495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495">
              <w:rPr>
                <w:rFonts w:cs="Arial"/>
                <w:b/>
              </w:rPr>
              <w:instrText xml:space="preserve"> FORMCHECKBOX </w:instrText>
            </w:r>
            <w:r w:rsidRPr="00B11495">
              <w:rPr>
                <w:rFonts w:cs="Arial"/>
                <w:b/>
              </w:rPr>
            </w:r>
            <w:r w:rsidRPr="00B11495">
              <w:rPr>
                <w:rFonts w:cs="Arial"/>
                <w:b/>
              </w:rPr>
              <w:fldChar w:fldCharType="separate"/>
            </w:r>
            <w:r w:rsidRPr="00B11495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</w:rPr>
              <w:t xml:space="preserve"> </w:t>
            </w:r>
            <w:r w:rsidRPr="00B11495">
              <w:rPr>
                <w:rFonts w:cs="Arial"/>
              </w:rPr>
              <w:t xml:space="preserve"> </w:t>
            </w:r>
            <w:r w:rsidRPr="00B11495">
              <w:rPr>
                <w:rFonts w:cs="Arial"/>
                <w:b/>
                <w:bCs/>
              </w:rPr>
              <w:t xml:space="preserve">PD </w:t>
            </w:r>
            <w:r w:rsidRPr="00B11495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</w:t>
            </w:r>
            <w:r w:rsidRPr="00B11495">
              <w:rPr>
                <w:rFonts w:cs="Arial"/>
                <w:b/>
              </w:rPr>
              <w:t xml:space="preserve">  </w:t>
            </w:r>
            <w:r w:rsidRPr="00B11495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495">
              <w:rPr>
                <w:rFonts w:cs="Arial"/>
                <w:b/>
              </w:rPr>
              <w:instrText xml:space="preserve"> FORMCHECKBOX </w:instrText>
            </w:r>
            <w:r w:rsidRPr="00B11495">
              <w:rPr>
                <w:rFonts w:cs="Arial"/>
                <w:b/>
              </w:rPr>
            </w:r>
            <w:r w:rsidRPr="00B11495">
              <w:rPr>
                <w:rFonts w:cs="Arial"/>
                <w:b/>
              </w:rPr>
              <w:fldChar w:fldCharType="separate"/>
            </w:r>
            <w:r w:rsidRPr="00B11495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</w:rPr>
              <w:t xml:space="preserve">  CCD        </w:t>
            </w:r>
            <w:r>
              <w:rPr>
                <w:rFonts w:cs="Arial"/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8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  <w:r>
              <w:rPr>
                <w:rFonts w:cs="Arial"/>
                <w:b/>
              </w:rPr>
              <w:t xml:space="preserve"> DA</w:t>
            </w:r>
            <w:r w:rsidRPr="00B11495">
              <w:rPr>
                <w:rFonts w:cs="Arial"/>
                <w:b/>
              </w:rPr>
              <w:t xml:space="preserve">      </w:t>
            </w:r>
            <w:r w:rsidR="004843AF" w:rsidRPr="00B11495">
              <w:rPr>
                <w:rFonts w:cs="Arial"/>
                <w:b/>
              </w:rPr>
              <w:t xml:space="preserve"> </w:t>
            </w:r>
            <w:r w:rsidR="004843AF">
              <w:rPr>
                <w:rFonts w:cs="Arial"/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43AF">
              <w:rPr>
                <w:rFonts w:cs="Arial"/>
                <w:b/>
              </w:rPr>
              <w:instrText xml:space="preserve"> FORMCHECKBOX </w:instrText>
            </w:r>
            <w:r w:rsidR="004843AF">
              <w:rPr>
                <w:rFonts w:cs="Arial"/>
                <w:b/>
              </w:rPr>
            </w:r>
            <w:r w:rsidR="004843AF">
              <w:rPr>
                <w:rFonts w:cs="Arial"/>
                <w:b/>
              </w:rPr>
              <w:fldChar w:fldCharType="separate"/>
            </w:r>
            <w:r w:rsidR="004843AF">
              <w:rPr>
                <w:rFonts w:cs="Arial"/>
                <w:b/>
              </w:rPr>
              <w:fldChar w:fldCharType="end"/>
            </w:r>
            <w:r w:rsidR="004843AF">
              <w:rPr>
                <w:rFonts w:cs="Arial"/>
                <w:b/>
              </w:rPr>
              <w:t xml:space="preserve"> Probation</w:t>
            </w:r>
          </w:p>
        </w:tc>
        <w:tc>
          <w:tcPr>
            <w:tcW w:w="4861" w:type="dxa"/>
            <w:gridSpan w:val="5"/>
            <w:vAlign w:val="center"/>
          </w:tcPr>
          <w:p w14:paraId="1F0FE2CF" w14:textId="2D075B5D" w:rsidR="00A22A90" w:rsidRPr="00B11495" w:rsidRDefault="00A22A90" w:rsidP="0011222E">
            <w:pPr>
              <w:rPr>
                <w:b/>
              </w:rPr>
            </w:pPr>
            <w:r>
              <w:rPr>
                <w:b/>
              </w:rPr>
              <w:t xml:space="preserve">Court Dept.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A22A90" w14:paraId="34B321AF" w14:textId="77777777" w:rsidTr="0011222E">
        <w:trPr>
          <w:trHeight w:val="576"/>
        </w:trPr>
        <w:tc>
          <w:tcPr>
            <w:tcW w:w="11335" w:type="dxa"/>
            <w:gridSpan w:val="11"/>
            <w:vAlign w:val="bottom"/>
          </w:tcPr>
          <w:p w14:paraId="61757794" w14:textId="21228394" w:rsidR="00F44A57" w:rsidRDefault="00A22A90" w:rsidP="0011222E">
            <w:pPr>
              <w:ind w:left="-26"/>
              <w:rPr>
                <w:rFonts w:cs="Arial"/>
                <w:b/>
              </w:rPr>
            </w:pPr>
            <w:r>
              <w:rPr>
                <w:b/>
              </w:rPr>
              <w:t>Court</w:t>
            </w:r>
            <w:r w:rsidRPr="00856ED2">
              <w:rPr>
                <w:b/>
              </w:rPr>
              <w:t xml:space="preserve">: </w:t>
            </w:r>
            <w:r w:rsidR="00F44A57">
              <w:rPr>
                <w:b/>
              </w:rPr>
              <w:t xml:space="preserve">          </w:t>
            </w:r>
            <w:r w:rsidR="00E652EA">
              <w:rPr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 w:rsidRPr="00856ED2">
              <w:rPr>
                <w:b/>
              </w:rPr>
              <w:t xml:space="preserve">MHTC </w:t>
            </w:r>
            <w:r w:rsidR="00A71DFF">
              <w:rPr>
                <w:b/>
              </w:rPr>
              <w:t xml:space="preserve"> </w:t>
            </w:r>
            <w:r w:rsidR="00F44A57">
              <w:rPr>
                <w:b/>
              </w:rPr>
              <w:t xml:space="preserve">              </w:t>
            </w:r>
            <w:r w:rsidRPr="00856ED2"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lony MHD</w:t>
            </w:r>
            <w:r w:rsidR="00F44A57">
              <w:rPr>
                <w:rFonts w:cs="Arial"/>
                <w:b/>
              </w:rPr>
              <w:t xml:space="preserve">        </w:t>
            </w:r>
            <w:r w:rsidR="00A71DF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Misdo MHD</w:t>
            </w:r>
            <w:r w:rsidR="0008359C">
              <w:rPr>
                <w:rFonts w:cs="Arial"/>
                <w:b/>
              </w:rPr>
              <w:t xml:space="preserve"> </w:t>
            </w:r>
            <w:r w:rsidR="00F44A57">
              <w:rPr>
                <w:rFonts w:cs="Arial"/>
                <w:b/>
              </w:rPr>
              <w:t xml:space="preserve">       </w:t>
            </w:r>
            <w:r>
              <w:rPr>
                <w:rFonts w:cs="Arial"/>
                <w:b/>
              </w:rPr>
              <w:t xml:space="preserve">  </w:t>
            </w:r>
            <w:r w:rsidR="00F44A57">
              <w:rPr>
                <w:b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2"/>
            <w:r w:rsidR="00F44A57">
              <w:rPr>
                <w:b/>
              </w:rPr>
              <w:instrText xml:space="preserve"> FORMCHECKBOX </w:instrText>
            </w:r>
            <w:r w:rsidR="00F44A57">
              <w:rPr>
                <w:b/>
              </w:rPr>
            </w:r>
            <w:r w:rsidR="00F44A57">
              <w:rPr>
                <w:b/>
              </w:rPr>
              <w:fldChar w:fldCharType="separate"/>
            </w:r>
            <w:r w:rsidR="00F44A57">
              <w:rPr>
                <w:b/>
              </w:rPr>
              <w:fldChar w:fldCharType="end"/>
            </w:r>
            <w:bookmarkEnd w:id="4"/>
            <w:r w:rsidR="00F44A57">
              <w:rPr>
                <w:b/>
              </w:rPr>
              <w:t xml:space="preserve"> Felony Military Diversion</w:t>
            </w:r>
          </w:p>
          <w:p w14:paraId="52EBA203" w14:textId="2D8AC9AC" w:rsidR="0077643F" w:rsidRPr="00F44A57" w:rsidRDefault="00F44A57" w:rsidP="001122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</w:t>
            </w:r>
            <w:r w:rsidR="00A22A90" w:rsidRPr="003F16F9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90" w:rsidRPr="003F16F9">
              <w:rPr>
                <w:rFonts w:cs="Arial"/>
                <w:b/>
              </w:rPr>
              <w:instrText xml:space="preserve"> FORMCHECKBOX </w:instrText>
            </w:r>
            <w:r w:rsidR="00A22A90" w:rsidRPr="003F16F9">
              <w:rPr>
                <w:rFonts w:cs="Arial"/>
                <w:b/>
              </w:rPr>
            </w:r>
            <w:r w:rsidR="00A22A90" w:rsidRPr="003F16F9">
              <w:rPr>
                <w:rFonts w:cs="Arial"/>
                <w:b/>
              </w:rPr>
              <w:fldChar w:fldCharType="separate"/>
            </w:r>
            <w:r w:rsidR="00A22A90" w:rsidRPr="003F16F9">
              <w:rPr>
                <w:rFonts w:cs="Arial"/>
                <w:b/>
              </w:rPr>
              <w:fldChar w:fldCharType="end"/>
            </w:r>
            <w:r w:rsidR="00A22A90">
              <w:rPr>
                <w:rFonts w:cs="Arial"/>
                <w:b/>
              </w:rPr>
              <w:t xml:space="preserve"> Prop 36</w:t>
            </w:r>
            <w:r w:rsidR="00760507">
              <w:rPr>
                <w:rFonts w:cs="Arial"/>
                <w:b/>
              </w:rPr>
              <w:t xml:space="preserve"> </w:t>
            </w:r>
            <w:r w:rsidR="00A71DF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     </w:t>
            </w:r>
            <w:r w:rsidR="00E652EA">
              <w:rPr>
                <w:rFonts w:cs="Arial"/>
                <w:b/>
              </w:rPr>
              <w:t xml:space="preserve"> </w:t>
            </w:r>
            <w:r w:rsidR="00A22A90" w:rsidRPr="00B11495">
              <w:rPr>
                <w:rFonts w:cs="Arial"/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5"/>
            <w:r w:rsidR="00A22A90" w:rsidRPr="00B11495">
              <w:rPr>
                <w:rFonts w:cs="Arial"/>
                <w:b/>
              </w:rPr>
              <w:instrText xml:space="preserve"> FORMCHECKBOX </w:instrText>
            </w:r>
            <w:r w:rsidR="00A22A90" w:rsidRPr="00B11495">
              <w:rPr>
                <w:rFonts w:cs="Arial"/>
                <w:b/>
              </w:rPr>
            </w:r>
            <w:r w:rsidR="00A22A90" w:rsidRPr="00B11495">
              <w:rPr>
                <w:rFonts w:cs="Arial"/>
                <w:b/>
              </w:rPr>
              <w:fldChar w:fldCharType="separate"/>
            </w:r>
            <w:r w:rsidR="00A22A90" w:rsidRPr="00B11495">
              <w:rPr>
                <w:rFonts w:cs="Arial"/>
                <w:b/>
              </w:rPr>
              <w:fldChar w:fldCharType="end"/>
            </w:r>
            <w:bookmarkEnd w:id="5"/>
            <w:r w:rsidR="00A22A90" w:rsidRPr="00B11495">
              <w:rPr>
                <w:rFonts w:cs="Arial"/>
                <w:b/>
              </w:rPr>
              <w:t xml:space="preserve"> CORE DA </w:t>
            </w:r>
            <w:r w:rsidR="00A71DF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      </w:t>
            </w:r>
            <w:r w:rsidR="00E652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="00A22A90" w:rsidRPr="00B11495">
              <w:rPr>
                <w:rFonts w:cs="Arial"/>
                <w:b/>
              </w:rPr>
              <w:t xml:space="preserve"> </w:t>
            </w:r>
            <w:r w:rsidR="00A22A90" w:rsidRPr="00B11495">
              <w:rPr>
                <w:rFonts w:cs="Arial"/>
                <w:b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6"/>
            <w:r w:rsidR="00A22A90" w:rsidRPr="00B11495">
              <w:rPr>
                <w:rFonts w:cs="Arial"/>
                <w:b/>
              </w:rPr>
              <w:instrText xml:space="preserve"> FORMCHECKBOX </w:instrText>
            </w:r>
            <w:r w:rsidR="00A22A90" w:rsidRPr="00B11495">
              <w:rPr>
                <w:rFonts w:cs="Arial"/>
                <w:b/>
              </w:rPr>
            </w:r>
            <w:r w:rsidR="00A22A90" w:rsidRPr="00B11495">
              <w:rPr>
                <w:rFonts w:cs="Arial"/>
                <w:b/>
              </w:rPr>
              <w:fldChar w:fldCharType="separate"/>
            </w:r>
            <w:r w:rsidR="00A22A90" w:rsidRPr="00B11495">
              <w:rPr>
                <w:rFonts w:cs="Arial"/>
                <w:b/>
              </w:rPr>
              <w:fldChar w:fldCharType="end"/>
            </w:r>
            <w:bookmarkEnd w:id="6"/>
            <w:r w:rsidR="00A22A90" w:rsidRPr="00B11495">
              <w:rPr>
                <w:rFonts w:cs="Arial"/>
                <w:b/>
              </w:rPr>
              <w:t xml:space="preserve"> Recovery Court </w:t>
            </w:r>
          </w:p>
        </w:tc>
      </w:tr>
      <w:tr w:rsidR="0011222E" w14:paraId="5471FBC1" w14:textId="15420089" w:rsidTr="00DB589A">
        <w:trPr>
          <w:trHeight w:val="360"/>
        </w:trPr>
        <w:tc>
          <w:tcPr>
            <w:tcW w:w="1165" w:type="dxa"/>
            <w:vAlign w:val="center"/>
          </w:tcPr>
          <w:p w14:paraId="74A3BF39" w14:textId="3CB7E1F2" w:rsidR="0011222E" w:rsidRDefault="0011222E" w:rsidP="0011222E">
            <w:pPr>
              <w:rPr>
                <w:b/>
              </w:rPr>
            </w:pPr>
            <w:r w:rsidRPr="003F16F9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6F9">
              <w:rPr>
                <w:rFonts w:cs="Arial"/>
                <w:b/>
              </w:rPr>
              <w:instrText xml:space="preserve"> FORMCHECKBOX </w:instrText>
            </w:r>
            <w:r w:rsidRPr="003F16F9">
              <w:rPr>
                <w:rFonts w:cs="Arial"/>
                <w:b/>
              </w:rPr>
            </w:r>
            <w:r w:rsidRPr="003F16F9">
              <w:rPr>
                <w:rFonts w:cs="Arial"/>
                <w:b/>
              </w:rPr>
              <w:fldChar w:fldCharType="separate"/>
            </w:r>
            <w:r w:rsidRPr="003F16F9">
              <w:rPr>
                <w:rFonts w:cs="Arial"/>
                <w:b/>
              </w:rPr>
              <w:fldChar w:fldCharType="end"/>
            </w:r>
            <w:r w:rsidRPr="003F16F9">
              <w:rPr>
                <w:rFonts w:cs="Arial"/>
                <w:b/>
              </w:rPr>
              <w:t xml:space="preserve"> </w:t>
            </w:r>
            <w:r w:rsidRPr="003F16F9">
              <w:rPr>
                <w:b/>
              </w:rPr>
              <w:t xml:space="preserve"> IST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7020" w:type="dxa"/>
            <w:gridSpan w:val="7"/>
            <w:tcBorders>
              <w:right w:val="single" w:sz="4" w:space="0" w:color="auto"/>
            </w:tcBorders>
            <w:vAlign w:val="center"/>
          </w:tcPr>
          <w:p w14:paraId="594558F1" w14:textId="75272D8F" w:rsidR="0011222E" w:rsidRDefault="0011222E" w:rsidP="0011222E">
            <w:pPr>
              <w:rPr>
                <w:b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531226">
              <w:rPr>
                <w:rFonts w:cs="Arial"/>
                <w:b/>
              </w:rPr>
              <w:t>Participated in Competency Hearing Prog</w:t>
            </w:r>
            <w:r>
              <w:rPr>
                <w:rFonts w:cs="Arial"/>
                <w:b/>
              </w:rPr>
              <w:t xml:space="preserve">ram.      </w:t>
            </w:r>
            <w:r>
              <w:rPr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Date: </w:t>
            </w:r>
            <w:r w:rsidR="00DB589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DB589A">
              <w:rPr>
                <w:rFonts w:cs="Arial"/>
                <w:b/>
              </w:rPr>
              <w:instrText xml:space="preserve"> FORMTEXT </w:instrText>
            </w:r>
            <w:r w:rsidR="00DB589A">
              <w:rPr>
                <w:rFonts w:cs="Arial"/>
                <w:b/>
              </w:rPr>
            </w:r>
            <w:r w:rsidR="00DB589A">
              <w:rPr>
                <w:rFonts w:cs="Arial"/>
                <w:b/>
              </w:rPr>
              <w:fldChar w:fldCharType="separate"/>
            </w:r>
            <w:r w:rsidR="00DB589A">
              <w:rPr>
                <w:rFonts w:cs="Arial"/>
                <w:b/>
                <w:noProof/>
              </w:rPr>
              <w:t> </w:t>
            </w:r>
            <w:r w:rsidR="00DB589A">
              <w:rPr>
                <w:rFonts w:cs="Arial"/>
                <w:b/>
                <w:noProof/>
              </w:rPr>
              <w:t> </w:t>
            </w:r>
            <w:r w:rsidR="00DB589A">
              <w:rPr>
                <w:rFonts w:cs="Arial"/>
                <w:b/>
                <w:noProof/>
              </w:rPr>
              <w:t> </w:t>
            </w:r>
            <w:r w:rsidR="00DB589A">
              <w:rPr>
                <w:rFonts w:cs="Arial"/>
                <w:b/>
                <w:noProof/>
              </w:rPr>
              <w:t> </w:t>
            </w:r>
            <w:r w:rsidR="00DB589A">
              <w:rPr>
                <w:rFonts w:cs="Arial"/>
                <w:b/>
                <w:noProof/>
              </w:rPr>
              <w:t> </w:t>
            </w:r>
            <w:r w:rsidR="00DB589A"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201B394D" w14:textId="45113008" w:rsidR="0011222E" w:rsidRDefault="0011222E" w:rsidP="0011222E">
            <w:pPr>
              <w:rPr>
                <w:b/>
              </w:rPr>
            </w:pPr>
            <w:r>
              <w:rPr>
                <w:b/>
              </w:rPr>
              <w:t>MHD Grant</w:t>
            </w:r>
            <w:r w:rsidR="00D767AE">
              <w:rPr>
                <w:b/>
              </w:rPr>
              <w:t xml:space="preserve"> Date: </w:t>
            </w:r>
            <w:r w:rsidR="00D767AE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D767AE">
              <w:rPr>
                <w:b/>
              </w:rPr>
              <w:instrText xml:space="preserve"> FORMTEXT </w:instrText>
            </w:r>
            <w:r w:rsidR="00D767AE">
              <w:rPr>
                <w:b/>
              </w:rPr>
            </w:r>
            <w:r w:rsidR="00D767AE">
              <w:rPr>
                <w:b/>
              </w:rPr>
              <w:fldChar w:fldCharType="separate"/>
            </w:r>
            <w:r w:rsidR="00DB589A">
              <w:rPr>
                <w:b/>
              </w:rPr>
              <w:t> </w:t>
            </w:r>
            <w:r w:rsidR="00DB589A">
              <w:rPr>
                <w:b/>
              </w:rPr>
              <w:t> </w:t>
            </w:r>
            <w:r w:rsidR="00DB589A">
              <w:rPr>
                <w:b/>
              </w:rPr>
              <w:t> </w:t>
            </w:r>
            <w:r w:rsidR="00DB589A">
              <w:rPr>
                <w:b/>
              </w:rPr>
              <w:t> </w:t>
            </w:r>
            <w:r w:rsidR="00DB589A">
              <w:rPr>
                <w:b/>
              </w:rPr>
              <w:t> </w:t>
            </w:r>
            <w:r w:rsidR="00D767AE">
              <w:rPr>
                <w:b/>
              </w:rPr>
              <w:fldChar w:fldCharType="end"/>
            </w:r>
            <w:bookmarkEnd w:id="8"/>
          </w:p>
        </w:tc>
      </w:tr>
      <w:tr w:rsidR="006A1770" w14:paraId="42157313" w14:textId="77777777" w:rsidTr="0011222E">
        <w:trPr>
          <w:trHeight w:val="360"/>
        </w:trPr>
        <w:tc>
          <w:tcPr>
            <w:tcW w:w="6474" w:type="dxa"/>
            <w:gridSpan w:val="6"/>
            <w:vAlign w:val="center"/>
          </w:tcPr>
          <w:p w14:paraId="0872F9EE" w14:textId="5A515CB6" w:rsidR="006A1770" w:rsidRDefault="006A1770" w:rsidP="0011222E">
            <w:pPr>
              <w:rPr>
                <w:rFonts w:cs="Arial"/>
              </w:rPr>
            </w:pPr>
            <w:r>
              <w:rPr>
                <w:b/>
              </w:rPr>
              <w:t xml:space="preserve">Current Mental Health Provider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  <w:p w14:paraId="5D55D1EE" w14:textId="0B8856B4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</w:tc>
        <w:tc>
          <w:tcPr>
            <w:tcW w:w="4861" w:type="dxa"/>
            <w:gridSpan w:val="5"/>
            <w:vAlign w:val="center"/>
          </w:tcPr>
          <w:p w14:paraId="406371E7" w14:textId="22F01142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Provider and number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14:paraId="499164FF" w14:textId="77777777" w:rsidTr="0011222E">
        <w:trPr>
          <w:trHeight w:val="1033"/>
        </w:trPr>
        <w:tc>
          <w:tcPr>
            <w:tcW w:w="11335" w:type="dxa"/>
            <w:gridSpan w:val="11"/>
          </w:tcPr>
          <w:p w14:paraId="20139E4E" w14:textId="2E9FFCC1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Relevant Mental Health information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  <w:p w14:paraId="299C31D6" w14:textId="17266C96" w:rsidR="006A1770" w:rsidRPr="00735A13" w:rsidRDefault="006A1770" w:rsidP="0011222E">
            <w:pPr>
              <w:rPr>
                <w:b/>
                <w:sz w:val="36"/>
                <w:szCs w:val="36"/>
              </w:rPr>
            </w:pPr>
          </w:p>
          <w:p w14:paraId="4BEC76AB" w14:textId="12D2976C" w:rsidR="006A1770" w:rsidRPr="0077643F" w:rsidRDefault="006A1770" w:rsidP="0011222E">
            <w:pPr>
              <w:rPr>
                <w:rFonts w:cs="Arial"/>
              </w:rPr>
            </w:pPr>
            <w:r>
              <w:rPr>
                <w:b/>
              </w:rPr>
              <w:t xml:space="preserve"> Source:</w:t>
            </w:r>
            <w:r w:rsidRPr="00CF01B7">
              <w:rPr>
                <w:rFonts w:cs="Arial"/>
              </w:rPr>
              <w:t xml:space="preserve">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14:paraId="185CA6B0" w14:textId="77777777" w:rsidTr="0011222E">
        <w:trPr>
          <w:trHeight w:val="360"/>
        </w:trPr>
        <w:tc>
          <w:tcPr>
            <w:tcW w:w="4222" w:type="dxa"/>
            <w:gridSpan w:val="4"/>
            <w:vAlign w:val="center"/>
          </w:tcPr>
          <w:p w14:paraId="505D7496" w14:textId="7DBEFA5B" w:rsidR="006A1770" w:rsidRPr="00E5092C" w:rsidRDefault="006A1770" w:rsidP="0011222E">
            <w:pPr>
              <w:rPr>
                <w:rFonts w:cs="Arial"/>
                <w:b/>
              </w:rPr>
            </w:pPr>
            <w:r w:rsidRPr="00E5092C">
              <w:rPr>
                <w:rFonts w:cs="Arial"/>
                <w:b/>
              </w:rPr>
              <w:t>Substance Use</w:t>
            </w:r>
            <w:r>
              <w:rPr>
                <w:rFonts w:cs="Arial"/>
                <w:b/>
              </w:rPr>
              <w:t>:</w:t>
            </w:r>
            <w:r w:rsidRPr="00E5092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387F">
              <w:rPr>
                <w:rFonts w:cs="Arial"/>
                <w:b/>
              </w:rPr>
              <w:t>Yes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F387F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4F387F">
              <w:rPr>
                <w:rFonts w:cs="Arial"/>
                <w:b/>
              </w:rPr>
              <w:t>UNK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113" w:type="dxa"/>
            <w:gridSpan w:val="7"/>
            <w:vAlign w:val="center"/>
          </w:tcPr>
          <w:p w14:paraId="494933FF" w14:textId="5C342069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Preferred drug(s)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</w:tr>
      <w:tr w:rsidR="006A1770" w:rsidRPr="00B11495" w14:paraId="0756A8FF" w14:textId="77777777" w:rsidTr="0011222E">
        <w:trPr>
          <w:trHeight w:val="864"/>
        </w:trPr>
        <w:tc>
          <w:tcPr>
            <w:tcW w:w="11335" w:type="dxa"/>
            <w:gridSpan w:val="11"/>
          </w:tcPr>
          <w:p w14:paraId="176E8E52" w14:textId="67EE2712" w:rsidR="006A1770" w:rsidRPr="00B11495" w:rsidRDefault="006A1770" w:rsidP="0011222E">
            <w:pPr>
              <w:rPr>
                <w:b/>
              </w:rPr>
            </w:pPr>
            <w:r w:rsidRPr="00B11495">
              <w:rPr>
                <w:b/>
              </w:rPr>
              <w:t xml:space="preserve">Substance Use History/Concerns:  </w:t>
            </w:r>
            <w:r w:rsidRPr="00B1149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11495">
              <w:rPr>
                <w:b/>
              </w:rPr>
              <w:instrText xml:space="preserve"> FORMTEXT </w:instrText>
            </w:r>
            <w:r w:rsidRPr="00B11495">
              <w:rPr>
                <w:b/>
              </w:rPr>
            </w:r>
            <w:r w:rsidRPr="00B11495">
              <w:rPr>
                <w:b/>
              </w:rPr>
              <w:fldChar w:fldCharType="separate"/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  <w:noProof/>
              </w:rPr>
              <w:t> </w:t>
            </w:r>
            <w:r w:rsidRPr="00B11495">
              <w:rPr>
                <w:b/>
              </w:rPr>
              <w:fldChar w:fldCharType="end"/>
            </w:r>
            <w:bookmarkEnd w:id="9"/>
          </w:p>
        </w:tc>
      </w:tr>
      <w:tr w:rsidR="006A1770" w:rsidRPr="00B11495" w14:paraId="4254D6F5" w14:textId="77777777" w:rsidTr="0011222E">
        <w:trPr>
          <w:trHeight w:val="1583"/>
        </w:trPr>
        <w:tc>
          <w:tcPr>
            <w:tcW w:w="6292" w:type="dxa"/>
            <w:gridSpan w:val="5"/>
          </w:tcPr>
          <w:p w14:paraId="74A5D1DE" w14:textId="77777777" w:rsidR="006A1770" w:rsidRPr="00B11495" w:rsidRDefault="006A1770" w:rsidP="0011222E">
            <w:pPr>
              <w:rPr>
                <w:b/>
                <w:sz w:val="6"/>
                <w:szCs w:val="6"/>
              </w:rPr>
            </w:pPr>
          </w:p>
          <w:p w14:paraId="1871245E" w14:textId="77777777" w:rsidR="006A1770" w:rsidRPr="00B11495" w:rsidRDefault="006A1770" w:rsidP="0011222E">
            <w:pPr>
              <w:rPr>
                <w:rFonts w:cs="Arial"/>
                <w:sz w:val="20"/>
                <w:szCs w:val="20"/>
              </w:rPr>
            </w:pPr>
            <w:r w:rsidRPr="00B11495">
              <w:rPr>
                <w:b/>
              </w:rPr>
              <w:t>Charges/Description &amp; Other notes:</w:t>
            </w:r>
            <w:r w:rsidRPr="00B11495">
              <w:rPr>
                <w:rFonts w:cs="Arial"/>
              </w:rPr>
              <w:t xml:space="preserve"> </w:t>
            </w:r>
            <w:r w:rsidRPr="00B1149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49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1495">
              <w:rPr>
                <w:rFonts w:cs="Arial"/>
                <w:sz w:val="20"/>
                <w:szCs w:val="20"/>
              </w:rPr>
            </w:r>
            <w:r w:rsidRPr="00B11495">
              <w:rPr>
                <w:rFonts w:cs="Arial"/>
                <w:sz w:val="20"/>
                <w:szCs w:val="20"/>
              </w:rPr>
              <w:fldChar w:fldCharType="separate"/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t> </w:t>
            </w:r>
            <w:r w:rsidRPr="00B11495">
              <w:rPr>
                <w:rFonts w:cs="Arial"/>
                <w:sz w:val="20"/>
                <w:szCs w:val="20"/>
              </w:rPr>
              <w:fldChar w:fldCharType="end"/>
            </w:r>
          </w:p>
          <w:p w14:paraId="02A90E98" w14:textId="77777777" w:rsidR="006A1770" w:rsidRPr="00B11495" w:rsidRDefault="006A1770" w:rsidP="0011222E">
            <w:pPr>
              <w:rPr>
                <w:b/>
              </w:rPr>
            </w:pPr>
          </w:p>
          <w:p w14:paraId="4C3F3570" w14:textId="77777777" w:rsidR="006A1770" w:rsidRPr="00B11495" w:rsidRDefault="006A1770" w:rsidP="0011222E">
            <w:pPr>
              <w:rPr>
                <w:b/>
              </w:rPr>
            </w:pPr>
          </w:p>
          <w:p w14:paraId="54959C01" w14:textId="77777777" w:rsidR="006A1770" w:rsidRPr="00B11495" w:rsidRDefault="006A1770" w:rsidP="0011222E">
            <w:pPr>
              <w:rPr>
                <w:b/>
              </w:rPr>
            </w:pPr>
          </w:p>
          <w:p w14:paraId="4BB9D2A4" w14:textId="4422E0D2" w:rsidR="006A1770" w:rsidRPr="00DA209B" w:rsidRDefault="006A1770" w:rsidP="0011222E">
            <w:pPr>
              <w:rPr>
                <w:rFonts w:cs="Arial"/>
                <w:b/>
                <w:bCs/>
              </w:rPr>
            </w:pPr>
            <w:r w:rsidRPr="00B11495">
              <w:rPr>
                <w:rFonts w:cs="Arial"/>
                <w:b/>
                <w:bCs/>
              </w:rPr>
              <w:t>History of/Charge of/Conviction of</w:t>
            </w:r>
            <w:r w:rsidR="005F5E8C">
              <w:rPr>
                <w:rFonts w:cs="Arial"/>
                <w:b/>
                <w:bCs/>
              </w:rPr>
              <w:t>:</w:t>
            </w:r>
            <w:r w:rsidR="00DA209B">
              <w:rPr>
                <w:rFonts w:cs="Arial"/>
                <w:b/>
                <w:bCs/>
              </w:rPr>
              <w:t xml:space="preserve"> </w:t>
            </w:r>
            <w:r w:rsidR="008A072B">
              <w:rPr>
                <w:rFonts w:cs="Arial"/>
                <w:b/>
                <w:bCs/>
              </w:rPr>
              <w:t xml:space="preserve"> </w:t>
            </w:r>
            <w:r w:rsidR="005F5E8C">
              <w:rPr>
                <w:rFonts w:cs="Arial"/>
                <w:b/>
                <w:bCs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0"/>
            <w:r w:rsidR="005F5E8C">
              <w:rPr>
                <w:rFonts w:cs="Arial"/>
                <w:b/>
                <w:bCs/>
              </w:rPr>
              <w:instrText xml:space="preserve"> FORMCHECKBOX </w:instrText>
            </w:r>
            <w:r w:rsidR="005F5E8C">
              <w:rPr>
                <w:rFonts w:cs="Arial"/>
                <w:b/>
                <w:bCs/>
              </w:rPr>
            </w:r>
            <w:r w:rsidR="005F5E8C">
              <w:rPr>
                <w:rFonts w:cs="Arial"/>
                <w:b/>
                <w:bCs/>
              </w:rPr>
              <w:fldChar w:fldCharType="separate"/>
            </w:r>
            <w:r w:rsidR="005F5E8C">
              <w:rPr>
                <w:rFonts w:cs="Arial"/>
                <w:b/>
                <w:bCs/>
              </w:rPr>
              <w:fldChar w:fldCharType="end"/>
            </w:r>
            <w:bookmarkEnd w:id="10"/>
            <w:r w:rsidR="00DA209B">
              <w:rPr>
                <w:rFonts w:cs="Arial"/>
                <w:b/>
                <w:bCs/>
              </w:rPr>
              <w:t xml:space="preserve"> </w:t>
            </w:r>
            <w:r w:rsidRPr="00B11495">
              <w:rPr>
                <w:rFonts w:cs="Arial"/>
                <w:b/>
                <w:bCs/>
              </w:rPr>
              <w:t xml:space="preserve">290 </w:t>
            </w:r>
            <w:r w:rsidR="00DA209B">
              <w:rPr>
                <w:rFonts w:cs="Arial"/>
                <w:b/>
                <w:bCs/>
              </w:rPr>
              <w:t xml:space="preserve"> </w:t>
            </w:r>
            <w:r w:rsidR="008A072B">
              <w:rPr>
                <w:rFonts w:cs="Arial"/>
                <w:b/>
                <w:bCs/>
              </w:rPr>
              <w:t xml:space="preserve">   </w:t>
            </w:r>
            <w:r w:rsidR="00DA209B">
              <w:rPr>
                <w:rFonts w:cs="Arial"/>
                <w:b/>
                <w:b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1"/>
            <w:r w:rsidR="00DA209B">
              <w:rPr>
                <w:rFonts w:cs="Arial"/>
                <w:b/>
                <w:bCs/>
              </w:rPr>
              <w:instrText xml:space="preserve"> FORMCHECKBOX </w:instrText>
            </w:r>
            <w:r w:rsidR="00DA209B">
              <w:rPr>
                <w:rFonts w:cs="Arial"/>
                <w:b/>
                <w:bCs/>
              </w:rPr>
            </w:r>
            <w:r w:rsidR="00DA209B">
              <w:rPr>
                <w:rFonts w:cs="Arial"/>
                <w:b/>
                <w:bCs/>
              </w:rPr>
              <w:fldChar w:fldCharType="separate"/>
            </w:r>
            <w:r w:rsidR="00DA209B">
              <w:rPr>
                <w:rFonts w:cs="Arial"/>
                <w:b/>
                <w:bCs/>
              </w:rPr>
              <w:fldChar w:fldCharType="end"/>
            </w:r>
            <w:bookmarkEnd w:id="11"/>
            <w:r w:rsidR="00DA209B">
              <w:rPr>
                <w:rFonts w:cs="Arial"/>
                <w:b/>
                <w:bCs/>
              </w:rPr>
              <w:t xml:space="preserve"> </w:t>
            </w:r>
            <w:r w:rsidRPr="00B11495">
              <w:rPr>
                <w:rFonts w:cs="Arial"/>
                <w:b/>
                <w:bCs/>
              </w:rPr>
              <w:t>Arson</w:t>
            </w:r>
            <w:r w:rsidR="008A072B">
              <w:rPr>
                <w:rFonts w:cs="Arial"/>
                <w:b/>
                <w:bCs/>
              </w:rPr>
              <w:t xml:space="preserve">   </w:t>
            </w:r>
            <w:r w:rsidRPr="00B11495">
              <w:rPr>
                <w:rFonts w:cs="Arial"/>
                <w:sz w:val="28"/>
                <w:szCs w:val="28"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3C5B">
              <w:rPr>
                <w:rFonts w:cs="Arial"/>
                <w:b/>
              </w:rPr>
              <w:t>N/A</w:t>
            </w:r>
          </w:p>
        </w:tc>
        <w:tc>
          <w:tcPr>
            <w:tcW w:w="5043" w:type="dxa"/>
            <w:gridSpan w:val="6"/>
          </w:tcPr>
          <w:p w14:paraId="16761E1E" w14:textId="46A04EA8" w:rsidR="006A1770" w:rsidRPr="00B11495" w:rsidRDefault="006A1770" w:rsidP="0011222E">
            <w:pPr>
              <w:rPr>
                <w:b/>
                <w:sz w:val="6"/>
                <w:szCs w:val="6"/>
              </w:rPr>
            </w:pPr>
          </w:p>
          <w:p w14:paraId="021AFF91" w14:textId="77777777" w:rsidR="006A1770" w:rsidRPr="00B11495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B11495">
              <w:rPr>
                <w:b/>
              </w:rPr>
              <w:t xml:space="preserve">Victim related crime: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Yes</w:t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245757">
              <w:rPr>
                <w:rFonts w:cs="Arial"/>
                <w:b/>
              </w:rPr>
              <w:t>No</w:t>
            </w:r>
          </w:p>
          <w:p w14:paraId="67EB0786" w14:textId="77777777" w:rsidR="006A1770" w:rsidRPr="00B11495" w:rsidRDefault="006A1770" w:rsidP="0011222E">
            <w:pPr>
              <w:rPr>
                <w:rFonts w:cs="Arial"/>
                <w:b/>
                <w:sz w:val="8"/>
                <w:szCs w:val="8"/>
              </w:rPr>
            </w:pPr>
          </w:p>
          <w:p w14:paraId="63267504" w14:textId="782E0A43" w:rsidR="006A1770" w:rsidRPr="00B11495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B11495">
              <w:rPr>
                <w:b/>
              </w:rPr>
              <w:t xml:space="preserve">Special orders </w:t>
            </w:r>
            <w:r w:rsidRPr="00B11495">
              <w:rPr>
                <w:i/>
                <w:sz w:val="20"/>
                <w:szCs w:val="20"/>
              </w:rPr>
              <w:t>(check all that apply)</w:t>
            </w:r>
            <w:r w:rsidRPr="00B1149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F45BC9A" w14:textId="6E1A1F6A" w:rsidR="006A1770" w:rsidRPr="00245757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Cannot reside with victim   </w:t>
            </w:r>
            <w:r w:rsidRPr="002602E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02E0">
              <w:rPr>
                <w:rFonts w:cs="Arial"/>
                <w:b/>
              </w:rPr>
              <w:t xml:space="preserve">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No contact order                  </w:t>
            </w:r>
          </w:p>
          <w:p w14:paraId="5771C573" w14:textId="1A300D86" w:rsidR="006A1770" w:rsidRPr="00245757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Restraining order             </w:t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 xml:space="preserve">N/A           </w:t>
            </w:r>
          </w:p>
          <w:p w14:paraId="22A8D735" w14:textId="1672BCCF" w:rsidR="006A1770" w:rsidRPr="00B11495" w:rsidRDefault="006A1770" w:rsidP="0011222E">
            <w:pPr>
              <w:rPr>
                <w:rFonts w:cs="Arial"/>
                <w:b/>
                <w:sz w:val="20"/>
                <w:szCs w:val="20"/>
              </w:rPr>
            </w:pP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4575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Peaceful contact order</w:t>
            </w:r>
          </w:p>
        </w:tc>
      </w:tr>
      <w:tr w:rsidR="006A1770" w14:paraId="6A100040" w14:textId="77777777" w:rsidTr="0011222E">
        <w:trPr>
          <w:trHeight w:val="360"/>
        </w:trPr>
        <w:tc>
          <w:tcPr>
            <w:tcW w:w="6292" w:type="dxa"/>
            <w:gridSpan w:val="5"/>
            <w:vAlign w:val="center"/>
          </w:tcPr>
          <w:p w14:paraId="278A02FC" w14:textId="77777777" w:rsidR="006A1770" w:rsidRPr="00B11495" w:rsidRDefault="006A1770" w:rsidP="0011222E">
            <w:pPr>
              <w:rPr>
                <w:b/>
              </w:rPr>
            </w:pPr>
            <w:r w:rsidRPr="00B11495">
              <w:rPr>
                <w:b/>
              </w:rPr>
              <w:t xml:space="preserve">Client Contact Number on release: </w:t>
            </w:r>
            <w:r w:rsidRPr="00B1149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1495">
              <w:rPr>
                <w:rFonts w:cs="Arial"/>
              </w:rPr>
              <w:instrText xml:space="preserve"> FORMTEXT </w:instrText>
            </w:r>
            <w:r w:rsidRPr="00B11495">
              <w:rPr>
                <w:rFonts w:cs="Arial"/>
              </w:rPr>
            </w:r>
            <w:r w:rsidRPr="00B11495">
              <w:rPr>
                <w:rFonts w:cs="Arial"/>
              </w:rPr>
              <w:fldChar w:fldCharType="separate"/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t> </w:t>
            </w:r>
            <w:r w:rsidRPr="00B11495">
              <w:rPr>
                <w:rFonts w:cs="Arial"/>
              </w:rPr>
              <w:fldChar w:fldCharType="end"/>
            </w:r>
          </w:p>
        </w:tc>
        <w:tc>
          <w:tcPr>
            <w:tcW w:w="5043" w:type="dxa"/>
            <w:gridSpan w:val="6"/>
            <w:vAlign w:val="center"/>
          </w:tcPr>
          <w:p w14:paraId="74A14639" w14:textId="46A17188" w:rsidR="006A1770" w:rsidRDefault="006A1770" w:rsidP="0011222E">
            <w:pPr>
              <w:rPr>
                <w:b/>
              </w:rPr>
            </w:pPr>
            <w:r w:rsidRPr="00B11495">
              <w:rPr>
                <w:b/>
              </w:rPr>
              <w:t>Homeless</w:t>
            </w:r>
            <w:r w:rsidRPr="002602E0">
              <w:rPr>
                <w:b/>
              </w:rPr>
              <w:t xml:space="preserve">: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Yes     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6A1770" w14:paraId="60F169F8" w14:textId="77777777" w:rsidTr="0011222E">
        <w:trPr>
          <w:trHeight w:val="360"/>
        </w:trPr>
        <w:tc>
          <w:tcPr>
            <w:tcW w:w="6292" w:type="dxa"/>
            <w:gridSpan w:val="5"/>
            <w:vAlign w:val="center"/>
          </w:tcPr>
          <w:p w14:paraId="0E0890B1" w14:textId="5ACB1F9F" w:rsidR="006A1770" w:rsidRPr="00856ED2" w:rsidRDefault="006A1770" w:rsidP="0011222E">
            <w:pPr>
              <w:rPr>
                <w:rFonts w:cs="Arial"/>
              </w:rPr>
            </w:pPr>
            <w:r>
              <w:rPr>
                <w:b/>
              </w:rPr>
              <w:t xml:space="preserve">Address upon release: </w:t>
            </w:r>
            <w:r w:rsidRPr="00CF01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1B7">
              <w:rPr>
                <w:rFonts w:cs="Arial"/>
              </w:rPr>
              <w:instrText xml:space="preserve"> FORMTEXT </w:instrText>
            </w:r>
            <w:r w:rsidRPr="00CF01B7">
              <w:rPr>
                <w:rFonts w:cs="Arial"/>
              </w:rPr>
            </w:r>
            <w:r w:rsidRPr="00CF01B7">
              <w:rPr>
                <w:rFonts w:cs="Arial"/>
              </w:rPr>
              <w:fldChar w:fldCharType="separate"/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t> </w:t>
            </w:r>
            <w:r w:rsidRPr="00CF01B7">
              <w:rPr>
                <w:rFonts w:cs="Arial"/>
              </w:rPr>
              <w:fldChar w:fldCharType="end"/>
            </w:r>
          </w:p>
        </w:tc>
        <w:tc>
          <w:tcPr>
            <w:tcW w:w="5043" w:type="dxa"/>
            <w:gridSpan w:val="6"/>
            <w:vAlign w:val="center"/>
          </w:tcPr>
          <w:p w14:paraId="02E687B9" w14:textId="14FC67DA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Income source/funding: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770" w14:paraId="61876D35" w14:textId="77777777" w:rsidTr="0011222E">
        <w:trPr>
          <w:trHeight w:val="360"/>
        </w:trPr>
        <w:tc>
          <w:tcPr>
            <w:tcW w:w="7194" w:type="dxa"/>
            <w:gridSpan w:val="7"/>
            <w:vAlign w:val="center"/>
          </w:tcPr>
          <w:p w14:paraId="287B3DEB" w14:textId="77777777" w:rsidR="006A1770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Interpreter Needed: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Yes   </w:t>
            </w:r>
            <w:r w:rsidRPr="002602E0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2E0">
              <w:rPr>
                <w:rFonts w:cs="Arial"/>
                <w:b/>
              </w:rPr>
              <w:instrText xml:space="preserve"> FORMCHECKBOX </w:instrText>
            </w:r>
            <w:r w:rsidRPr="002602E0">
              <w:rPr>
                <w:rFonts w:cs="Arial"/>
                <w:b/>
              </w:rPr>
            </w:r>
            <w:r w:rsidRPr="002602E0">
              <w:rPr>
                <w:rFonts w:cs="Arial"/>
                <w:b/>
              </w:rPr>
              <w:fldChar w:fldCharType="separate"/>
            </w:r>
            <w:r w:rsidRPr="002602E0">
              <w:rPr>
                <w:rFonts w:cs="Arial"/>
                <w:b/>
              </w:rPr>
              <w:fldChar w:fldCharType="end"/>
            </w:r>
            <w:r w:rsidRPr="002602E0">
              <w:rPr>
                <w:rFonts w:cs="Arial"/>
                <w:b/>
              </w:rPr>
              <w:t xml:space="preserve"> No   </w:t>
            </w:r>
          </w:p>
        </w:tc>
        <w:tc>
          <w:tcPr>
            <w:tcW w:w="4141" w:type="dxa"/>
            <w:gridSpan w:val="4"/>
            <w:vAlign w:val="center"/>
          </w:tcPr>
          <w:p w14:paraId="1B031D4A" w14:textId="73AD1B66" w:rsidR="006A1770" w:rsidRPr="0087000A" w:rsidRDefault="006A1770" w:rsidP="0011222E">
            <w:pPr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 xml:space="preserve">Language: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770" w14:paraId="5A9B9F2F" w14:textId="77777777" w:rsidTr="0011222E">
        <w:trPr>
          <w:trHeight w:val="432"/>
        </w:trPr>
        <w:tc>
          <w:tcPr>
            <w:tcW w:w="11335" w:type="dxa"/>
            <w:gridSpan w:val="11"/>
            <w:shd w:val="clear" w:color="auto" w:fill="D9D9D9" w:themeFill="background1" w:themeFillShade="D9"/>
            <w:vAlign w:val="center"/>
          </w:tcPr>
          <w:p w14:paraId="1D44D44E" w14:textId="4D67F19E" w:rsidR="006A1770" w:rsidRDefault="00C165B6" w:rsidP="00112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ING AGENCY</w:t>
            </w:r>
            <w:r w:rsidR="006A1770" w:rsidRPr="00273E62">
              <w:rPr>
                <w:b/>
                <w:sz w:val="24"/>
                <w:szCs w:val="24"/>
              </w:rPr>
              <w:t xml:space="preserve"> </w:t>
            </w:r>
            <w:r w:rsidR="002D03C2">
              <w:rPr>
                <w:b/>
                <w:sz w:val="24"/>
                <w:szCs w:val="24"/>
              </w:rPr>
              <w:t>CONTACT</w:t>
            </w:r>
            <w:r w:rsidR="006A1770">
              <w:rPr>
                <w:b/>
                <w:sz w:val="24"/>
                <w:szCs w:val="24"/>
              </w:rPr>
              <w:t xml:space="preserve"> REVIEW</w:t>
            </w:r>
          </w:p>
          <w:p w14:paraId="29F6DA94" w14:textId="77777777" w:rsidR="00C165B6" w:rsidRPr="0087253C" w:rsidRDefault="00C165B6" w:rsidP="001122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7253C">
              <w:rPr>
                <w:b/>
                <w:i/>
                <w:iCs/>
                <w:sz w:val="20"/>
                <w:szCs w:val="20"/>
              </w:rPr>
              <w:t>Please review the information provided above is accurate and correct.</w:t>
            </w:r>
          </w:p>
          <w:p w14:paraId="6D9DD259" w14:textId="71EEE9EC" w:rsidR="00C165B6" w:rsidRPr="00C165B6" w:rsidRDefault="00C165B6" w:rsidP="0011222E">
            <w:pPr>
              <w:jc w:val="center"/>
              <w:rPr>
                <w:b/>
                <w:i/>
                <w:iCs/>
              </w:rPr>
            </w:pPr>
            <w:r w:rsidRPr="0087253C">
              <w:rPr>
                <w:b/>
                <w:i/>
                <w:iCs/>
                <w:sz w:val="20"/>
                <w:szCs w:val="20"/>
              </w:rPr>
              <w:t xml:space="preserve">Submit completed referral form </w:t>
            </w:r>
            <w:r w:rsidR="00D515B4" w:rsidRPr="0087253C">
              <w:rPr>
                <w:b/>
                <w:i/>
                <w:iCs/>
                <w:sz w:val="20"/>
                <w:szCs w:val="20"/>
              </w:rPr>
              <w:t xml:space="preserve">and ROI </w:t>
            </w:r>
            <w:r w:rsidRPr="0087253C">
              <w:rPr>
                <w:b/>
                <w:i/>
                <w:iCs/>
                <w:sz w:val="20"/>
                <w:szCs w:val="20"/>
              </w:rPr>
              <w:t xml:space="preserve">to: </w:t>
            </w:r>
            <w:r w:rsidR="000C150F" w:rsidRPr="00E55B86">
              <w:rPr>
                <w:b/>
                <w:i/>
                <w:iCs/>
                <w:sz w:val="20"/>
                <w:szCs w:val="20"/>
                <w:u w:val="single"/>
              </w:rPr>
              <w:t>dhs-bhs-mh-courts@saccounty.gov</w:t>
            </w:r>
            <w:r w:rsidR="00E55B86">
              <w:rPr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6A1770" w14:paraId="385B6EB3" w14:textId="77777777" w:rsidTr="0011222E">
        <w:trPr>
          <w:trHeight w:val="432"/>
        </w:trPr>
        <w:tc>
          <w:tcPr>
            <w:tcW w:w="7194" w:type="dxa"/>
            <w:gridSpan w:val="7"/>
          </w:tcPr>
          <w:p w14:paraId="76D6B9B9" w14:textId="77777777" w:rsidR="006A1770" w:rsidRPr="004445CC" w:rsidRDefault="006A1770" w:rsidP="0011222E">
            <w:pPr>
              <w:rPr>
                <w:b/>
                <w:sz w:val="6"/>
                <w:szCs w:val="6"/>
              </w:rPr>
            </w:pPr>
          </w:p>
          <w:p w14:paraId="0AE3B7A2" w14:textId="4D957EFD" w:rsidR="006A1770" w:rsidRPr="004445CC" w:rsidRDefault="00AC102D" w:rsidP="0011222E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>Re</w:t>
            </w:r>
            <w:r w:rsidR="00D515B4">
              <w:rPr>
                <w:b/>
              </w:rPr>
              <w:t>viewed by</w:t>
            </w:r>
            <w:r w:rsidR="006A1770">
              <w:rPr>
                <w:b/>
              </w:rPr>
              <w:t xml:space="preserve"> </w:t>
            </w:r>
            <w:r w:rsidR="006A1770" w:rsidRPr="00273E62">
              <w:rPr>
                <w:i/>
                <w:sz w:val="18"/>
                <w:szCs w:val="18"/>
              </w:rPr>
              <w:t>(</w:t>
            </w:r>
            <w:r w:rsidR="006A1770">
              <w:rPr>
                <w:i/>
                <w:sz w:val="18"/>
                <w:szCs w:val="18"/>
              </w:rPr>
              <w:t>PRINT</w:t>
            </w:r>
            <w:r w:rsidR="006A1770" w:rsidRPr="00273E62">
              <w:rPr>
                <w:i/>
                <w:sz w:val="18"/>
                <w:szCs w:val="18"/>
              </w:rPr>
              <w:t>):</w:t>
            </w:r>
            <w:r w:rsidR="006A1770" w:rsidRPr="00856ED2">
              <w:rPr>
                <w:b/>
              </w:rPr>
              <w:t xml:space="preserve">  </w:t>
            </w:r>
            <w:r w:rsidR="006A1770"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770" w:rsidRPr="00856ED2">
              <w:rPr>
                <w:rFonts w:cs="Arial"/>
              </w:rPr>
              <w:instrText xml:space="preserve"> FORMTEXT </w:instrText>
            </w:r>
            <w:r w:rsidR="006A1770" w:rsidRPr="00856ED2">
              <w:rPr>
                <w:rFonts w:cs="Arial"/>
              </w:rPr>
            </w:r>
            <w:r w:rsidR="006A1770" w:rsidRPr="00856ED2">
              <w:rPr>
                <w:rFonts w:cs="Arial"/>
              </w:rPr>
              <w:fldChar w:fldCharType="separate"/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t> </w:t>
            </w:r>
            <w:r w:rsidR="006A1770"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4"/>
          </w:tcPr>
          <w:p w14:paraId="5D086B23" w14:textId="696BA3B8" w:rsidR="006A1770" w:rsidRPr="00856ED2" w:rsidRDefault="006A1770" w:rsidP="0011222E">
            <w:pPr>
              <w:rPr>
                <w:b/>
                <w:sz w:val="6"/>
                <w:szCs w:val="6"/>
              </w:rPr>
            </w:pPr>
          </w:p>
          <w:p w14:paraId="2702FAC7" w14:textId="77777777" w:rsidR="006A1770" w:rsidRPr="00856ED2" w:rsidRDefault="006A1770" w:rsidP="0011222E">
            <w:pPr>
              <w:rPr>
                <w:b/>
              </w:rPr>
            </w:pPr>
            <w:r w:rsidRPr="00856ED2">
              <w:rPr>
                <w:b/>
              </w:rPr>
              <w:t xml:space="preserve">Date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</w:tr>
      <w:tr w:rsidR="006A1770" w14:paraId="01F09C45" w14:textId="77777777" w:rsidTr="0011222E">
        <w:trPr>
          <w:trHeight w:val="432"/>
        </w:trPr>
        <w:tc>
          <w:tcPr>
            <w:tcW w:w="7194" w:type="dxa"/>
            <w:gridSpan w:val="7"/>
            <w:vAlign w:val="center"/>
          </w:tcPr>
          <w:p w14:paraId="6216E077" w14:textId="512BAE53" w:rsidR="006A1770" w:rsidRPr="00856ED2" w:rsidRDefault="006A1770" w:rsidP="0011222E">
            <w:pPr>
              <w:rPr>
                <w:b/>
                <w:sz w:val="6"/>
                <w:szCs w:val="6"/>
              </w:rPr>
            </w:pPr>
            <w:r w:rsidRPr="00273E6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IGNATURE</w:t>
            </w:r>
            <w:r w:rsidRPr="00273E62">
              <w:rPr>
                <w:i/>
                <w:sz w:val="18"/>
                <w:szCs w:val="18"/>
              </w:rPr>
              <w:t>):</w:t>
            </w:r>
            <w:r w:rsidRPr="00856ED2">
              <w:rPr>
                <w:b/>
              </w:rPr>
              <w:t xml:space="preserve"> 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4"/>
            <w:vAlign w:val="center"/>
          </w:tcPr>
          <w:p w14:paraId="7451D1F5" w14:textId="6EAC7CC6" w:rsidR="006A1770" w:rsidRPr="00591E87" w:rsidRDefault="006A1770" w:rsidP="0011222E">
            <w:pPr>
              <w:rPr>
                <w:b/>
              </w:rPr>
            </w:pPr>
            <w:r>
              <w:rPr>
                <w:b/>
              </w:rPr>
              <w:t>Phone: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</w:tr>
      <w:tr w:rsidR="006A1770" w14:paraId="2A7E7A18" w14:textId="77777777" w:rsidTr="0011222E">
        <w:trPr>
          <w:trHeight w:val="215"/>
        </w:trPr>
        <w:tc>
          <w:tcPr>
            <w:tcW w:w="11335" w:type="dxa"/>
            <w:gridSpan w:val="11"/>
            <w:shd w:val="clear" w:color="auto" w:fill="D9D9D9" w:themeFill="background1" w:themeFillShade="D9"/>
          </w:tcPr>
          <w:p w14:paraId="26B28AAB" w14:textId="1DEFBFCE" w:rsidR="006A1770" w:rsidRPr="0087000A" w:rsidRDefault="009E7CA5" w:rsidP="00112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OF HEALTH SERVICES, </w:t>
            </w:r>
            <w:r w:rsidR="00477866">
              <w:rPr>
                <w:b/>
                <w:sz w:val="24"/>
                <w:szCs w:val="24"/>
              </w:rPr>
              <w:t>BEHAVIORAL HEALTH SERVICES</w:t>
            </w:r>
          </w:p>
        </w:tc>
      </w:tr>
      <w:tr w:rsidR="006A1770" w14:paraId="41C69158" w14:textId="77777777" w:rsidTr="0011222E">
        <w:trPr>
          <w:trHeight w:val="360"/>
        </w:trPr>
        <w:tc>
          <w:tcPr>
            <w:tcW w:w="4222" w:type="dxa"/>
            <w:gridSpan w:val="4"/>
            <w:tcBorders>
              <w:bottom w:val="single" w:sz="4" w:space="0" w:color="auto"/>
            </w:tcBorders>
            <w:vAlign w:val="center"/>
          </w:tcPr>
          <w:p w14:paraId="2298A872" w14:textId="77777777" w:rsidR="006A1770" w:rsidRPr="00856ED2" w:rsidRDefault="006A1770" w:rsidP="0011222E">
            <w:pPr>
              <w:rPr>
                <w:b/>
              </w:rPr>
            </w:pPr>
            <w:r w:rsidRPr="00856ED2">
              <w:rPr>
                <w:b/>
              </w:rPr>
              <w:t xml:space="preserve">ROI Date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14:paraId="183559C0" w14:textId="77777777" w:rsidR="006A1770" w:rsidRPr="00856ED2" w:rsidRDefault="006A1770" w:rsidP="0011222E">
            <w:pPr>
              <w:rPr>
                <w:b/>
              </w:rPr>
            </w:pPr>
            <w:r w:rsidRPr="00856ED2">
              <w:rPr>
                <w:b/>
              </w:rPr>
              <w:t>Date of assignment:</w:t>
            </w:r>
            <w:r w:rsidRPr="00856ED2">
              <w:rPr>
                <w:rFonts w:cs="Arial"/>
              </w:rPr>
              <w:t xml:space="preserve">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vAlign w:val="center"/>
          </w:tcPr>
          <w:p w14:paraId="6F12DD74" w14:textId="2538A2C0" w:rsidR="006A1770" w:rsidRPr="0087000A" w:rsidRDefault="006A1770" w:rsidP="0011222E">
            <w:pPr>
              <w:rPr>
                <w:b/>
              </w:rPr>
            </w:pPr>
            <w:r w:rsidRPr="0087000A">
              <w:rPr>
                <w:b/>
              </w:rPr>
              <w:t>Completion date:</w:t>
            </w:r>
            <w:r w:rsidRPr="00605CD1">
              <w:rPr>
                <w:rFonts w:cs="Arial"/>
                <w:sz w:val="20"/>
                <w:szCs w:val="20"/>
              </w:rPr>
              <w:t xml:space="preserve">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A1770" w14:paraId="36029E1C" w14:textId="77777777" w:rsidTr="0011222E">
        <w:trPr>
          <w:trHeight w:val="360"/>
        </w:trPr>
        <w:tc>
          <w:tcPr>
            <w:tcW w:w="8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F3395" w14:textId="678C0295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  <w:p w14:paraId="1964196E" w14:textId="782A9425" w:rsidR="006A1770" w:rsidRPr="00856ED2" w:rsidRDefault="006A1770" w:rsidP="0011222E">
            <w:pPr>
              <w:rPr>
                <w:b/>
                <w:sz w:val="6"/>
                <w:szCs w:val="6"/>
              </w:rPr>
            </w:pPr>
            <w:r w:rsidRPr="00856ED2">
              <w:rPr>
                <w:b/>
              </w:rPr>
              <w:t>Mental Health Diagnosis:</w:t>
            </w:r>
            <w:r w:rsidRPr="00856ED2">
              <w:rPr>
                <w:rFonts w:cs="Arial"/>
              </w:rPr>
              <w:t xml:space="preserve">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84E8" w14:textId="407D664E" w:rsidR="006A1770" w:rsidRPr="0087000A" w:rsidRDefault="006A1770" w:rsidP="0011222E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Yes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6A1770" w14:paraId="13DF95FD" w14:textId="77777777" w:rsidTr="0011222E">
        <w:trPr>
          <w:trHeight w:val="360"/>
        </w:trPr>
        <w:tc>
          <w:tcPr>
            <w:tcW w:w="8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FB2E1" w14:textId="77777777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  <w:p w14:paraId="2A77B16F" w14:textId="4A958157" w:rsidR="006A1770" w:rsidRPr="00FF67AA" w:rsidRDefault="006A1770" w:rsidP="0011222E">
            <w:pPr>
              <w:rPr>
                <w:b/>
                <w:sz w:val="6"/>
                <w:szCs w:val="6"/>
              </w:rPr>
            </w:pPr>
            <w:r w:rsidRPr="00856ED2">
              <w:rPr>
                <w:b/>
              </w:rPr>
              <w:t>Substance Use Diagnosis:</w:t>
            </w:r>
            <w:r w:rsidRPr="00856ED2">
              <w:t xml:space="preserve">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7D0BC" w14:textId="1D4F97E0" w:rsidR="006A1770" w:rsidRPr="0089535E" w:rsidRDefault="006A1770" w:rsidP="0011222E">
            <w:pPr>
              <w:rPr>
                <w:rFonts w:cs="Arial"/>
                <w:sz w:val="6"/>
                <w:szCs w:val="6"/>
              </w:rPr>
            </w:pPr>
            <w:r>
              <w:rPr>
                <w:b/>
              </w:rPr>
              <w:t xml:space="preserve">Primary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Yes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CD1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605CD1">
              <w:rPr>
                <w:rFonts w:cs="Arial"/>
                <w:b/>
                <w:sz w:val="20"/>
                <w:szCs w:val="20"/>
              </w:rPr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5757">
              <w:rPr>
                <w:rFonts w:cs="Arial"/>
                <w:b/>
              </w:rPr>
              <w:t>No</w:t>
            </w:r>
            <w:r w:rsidRPr="00605CD1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6A1770" w14:paraId="4316E1E1" w14:textId="77777777" w:rsidTr="0011222E">
        <w:trPr>
          <w:trHeight w:val="360"/>
        </w:trPr>
        <w:tc>
          <w:tcPr>
            <w:tcW w:w="1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070" w14:textId="49695763" w:rsidR="006A1770" w:rsidRPr="008029F8" w:rsidRDefault="006A1770" w:rsidP="0011222E">
            <w:pPr>
              <w:rPr>
                <w:b/>
                <w:sz w:val="4"/>
                <w:szCs w:val="4"/>
              </w:rPr>
            </w:pPr>
          </w:p>
          <w:p w14:paraId="58C97192" w14:textId="69FED478" w:rsidR="006A1770" w:rsidRPr="00856ED2" w:rsidRDefault="006A1770" w:rsidP="0011222E">
            <w:pPr>
              <w:rPr>
                <w:rFonts w:cs="Arial"/>
              </w:rPr>
            </w:pPr>
            <w:r w:rsidRPr="00856ED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4F9B08" wp14:editId="11FB4A7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124700</wp:posOffset>
                      </wp:positionV>
                      <wp:extent cx="419100" cy="18097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191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9216B5" w14:textId="77777777" w:rsidR="006A1770" w:rsidRDefault="006A1770" w:rsidP="0013598F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F9B08" id="Rectangle 4" o:spid="_x0000_s1026" style="position:absolute;margin-left:150.75pt;margin-top:561pt;width:3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" filled="f" stroked="f">
                      <o:lock v:ext="edit" rotation="t" shapetype="t"/>
                      <v:textbox>
                        <w:txbxContent>
                          <w:p w14:paraId="369216B5" w14:textId="77777777" w:rsidR="006A1770" w:rsidRDefault="006A1770" w:rsidP="0013598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6ED2">
              <w:rPr>
                <w:b/>
              </w:rPr>
              <w:t xml:space="preserve">Level of Care Recommendation: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MCP</w:t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</w:t>
            </w:r>
            <w:r w:rsidRPr="00856ED2"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t>CORE</w:t>
            </w:r>
            <w:r>
              <w:rPr>
                <w:rFonts w:cs="Arial"/>
                <w:b/>
              </w:rPr>
              <w:t xml:space="preserve">    </w:t>
            </w:r>
            <w:r w:rsidRPr="00856ED2">
              <w:rPr>
                <w:rFonts w:cs="Arial"/>
                <w:b/>
              </w:rPr>
              <w:t xml:space="preserve"> 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FSP</w:t>
            </w:r>
            <w:r>
              <w:rPr>
                <w:rFonts w:cs="Arial"/>
                <w:b/>
              </w:rPr>
              <w:t xml:space="preserve">   </w:t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Not Eligible for MHP      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Other </w:t>
            </w:r>
            <w:r w:rsidRPr="00F5638D">
              <w:rPr>
                <w:rFonts w:cs="Arial"/>
                <w:i/>
                <w:sz w:val="18"/>
                <w:szCs w:val="18"/>
              </w:rPr>
              <w:t>(see notes)</w:t>
            </w:r>
          </w:p>
        </w:tc>
      </w:tr>
      <w:tr w:rsidR="006A1770" w14:paraId="10FCF16F" w14:textId="77777777" w:rsidTr="0011222E">
        <w:trPr>
          <w:trHeight w:val="360"/>
        </w:trPr>
        <w:tc>
          <w:tcPr>
            <w:tcW w:w="1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15B" w14:textId="7029FAA0" w:rsidR="006A1770" w:rsidRPr="00F5638D" w:rsidRDefault="006A1770" w:rsidP="0011222E">
            <w:pPr>
              <w:rPr>
                <w:rFonts w:cs="Arial"/>
              </w:rPr>
            </w:pPr>
            <w:r>
              <w:rPr>
                <w:b/>
                <w:noProof/>
              </w:rPr>
              <w:t>SUPT</w:t>
            </w:r>
            <w:r w:rsidRPr="00856ED2">
              <w:rPr>
                <w:b/>
                <w:noProof/>
              </w:rPr>
              <w:t xml:space="preserve"> Treatment Recommended: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 w:rsidRPr="00856ED2">
              <w:rPr>
                <w:rFonts w:cs="Arial"/>
                <w:b/>
              </w:rPr>
              <w:t xml:space="preserve"> No  </w:t>
            </w:r>
            <w:r>
              <w:rPr>
                <w:rFonts w:cs="Arial"/>
                <w:b/>
              </w:rPr>
              <w:t xml:space="preserve"> </w:t>
            </w:r>
            <w:r w:rsidRPr="00856ED2">
              <w:rPr>
                <w:rFonts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ED2">
              <w:rPr>
                <w:rFonts w:cs="Arial"/>
                <w:b/>
              </w:rPr>
              <w:instrText xml:space="preserve"> FORMCHECKBOX </w:instrText>
            </w:r>
            <w:r w:rsidRPr="00856ED2">
              <w:rPr>
                <w:rFonts w:cs="Arial"/>
                <w:b/>
              </w:rPr>
            </w:r>
            <w:r w:rsidRPr="00856ED2">
              <w:rPr>
                <w:rFonts w:cs="Arial"/>
                <w:b/>
              </w:rPr>
              <w:fldChar w:fldCharType="separate"/>
            </w:r>
            <w:r w:rsidRPr="00856ED2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Yes </w:t>
            </w:r>
            <w:r w:rsidRPr="00F5638D">
              <w:rPr>
                <w:rFonts w:cs="Arial"/>
                <w:i/>
                <w:sz w:val="18"/>
                <w:szCs w:val="18"/>
              </w:rPr>
              <w:t>(specify)</w:t>
            </w:r>
            <w:r w:rsidRPr="00F5638D">
              <w:rPr>
                <w:rFonts w:cs="Arial"/>
                <w:i/>
                <w:sz w:val="20"/>
                <w:szCs w:val="20"/>
              </w:rPr>
              <w:t>:</w:t>
            </w:r>
            <w:r w:rsidRPr="00856ED2">
              <w:rPr>
                <w:rFonts w:cs="Arial"/>
                <w:b/>
              </w:rPr>
              <w:t xml:space="preserve"> 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</w:tr>
      <w:tr w:rsidR="006A1770" w14:paraId="465E75E2" w14:textId="77777777" w:rsidTr="0011222E">
        <w:trPr>
          <w:trHeight w:val="1440"/>
        </w:trPr>
        <w:tc>
          <w:tcPr>
            <w:tcW w:w="113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6D6" w14:textId="58BE7BF7" w:rsidR="006A1770" w:rsidRDefault="006A1770" w:rsidP="0011222E">
            <w:pPr>
              <w:rPr>
                <w:rFonts w:cs="Arial"/>
              </w:rPr>
            </w:pPr>
            <w:r w:rsidRPr="00856ED2">
              <w:rPr>
                <w:rFonts w:cs="Arial"/>
                <w:b/>
              </w:rPr>
              <w:t xml:space="preserve">Recommendation Notes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  <w:p w14:paraId="5B8F4D37" w14:textId="77777777" w:rsidR="006A1770" w:rsidRDefault="006A1770" w:rsidP="0011222E">
            <w:pPr>
              <w:rPr>
                <w:b/>
                <w:noProof/>
              </w:rPr>
            </w:pPr>
          </w:p>
          <w:p w14:paraId="53462DF8" w14:textId="23922919" w:rsidR="006F7696" w:rsidRPr="006F7696" w:rsidRDefault="006F7696" w:rsidP="0011222E">
            <w:pPr>
              <w:tabs>
                <w:tab w:val="left" w:pos="8205"/>
              </w:tabs>
            </w:pPr>
            <w:r>
              <w:tab/>
            </w:r>
          </w:p>
        </w:tc>
      </w:tr>
      <w:tr w:rsidR="006A1770" w14:paraId="2A44AE82" w14:textId="77777777" w:rsidTr="0011222E">
        <w:trPr>
          <w:trHeight w:val="432"/>
        </w:trPr>
        <w:tc>
          <w:tcPr>
            <w:tcW w:w="7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2D1" w14:textId="7B90FE68" w:rsidR="006A1770" w:rsidRDefault="006A1770" w:rsidP="0011222E">
            <w:pPr>
              <w:rPr>
                <w:b/>
                <w:noProof/>
              </w:rPr>
            </w:pPr>
            <w:r w:rsidRPr="00856ED2">
              <w:rPr>
                <w:b/>
                <w:noProof/>
              </w:rPr>
              <w:t xml:space="preserve">Assigned SMHC </w:t>
            </w:r>
            <w:r w:rsidRPr="00856ED2">
              <w:rPr>
                <w:i/>
                <w:noProof/>
              </w:rPr>
              <w:t>(</w:t>
            </w:r>
            <w:r>
              <w:rPr>
                <w:i/>
                <w:noProof/>
                <w:sz w:val="18"/>
                <w:szCs w:val="18"/>
              </w:rPr>
              <w:t>PRINT/SIGN</w:t>
            </w:r>
            <w:r w:rsidRPr="00856ED2">
              <w:rPr>
                <w:i/>
                <w:noProof/>
              </w:rPr>
              <w:t>)</w:t>
            </w:r>
            <w:r w:rsidRPr="00856ED2">
              <w:rPr>
                <w:b/>
                <w:noProof/>
              </w:rPr>
              <w:t xml:space="preserve">: </w:t>
            </w:r>
            <w:r w:rsidRPr="00856ED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ED2">
              <w:rPr>
                <w:rFonts w:cs="Arial"/>
              </w:rPr>
              <w:instrText xml:space="preserve"> FORMTEXT </w:instrText>
            </w:r>
            <w:r w:rsidRPr="00856ED2">
              <w:rPr>
                <w:rFonts w:cs="Arial"/>
              </w:rPr>
            </w:r>
            <w:r w:rsidRPr="00856ED2">
              <w:rPr>
                <w:rFonts w:cs="Arial"/>
              </w:rPr>
              <w:fldChar w:fldCharType="separate"/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t> </w:t>
            </w:r>
            <w:r w:rsidRPr="00856ED2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CCC7" w14:textId="410339D2" w:rsidR="006A1770" w:rsidRPr="0044467F" w:rsidRDefault="006A1770" w:rsidP="0011222E">
            <w:pPr>
              <w:rPr>
                <w:rFonts w:cs="Arial"/>
                <w:sz w:val="20"/>
                <w:szCs w:val="20"/>
              </w:rPr>
            </w:pPr>
            <w:r>
              <w:rPr>
                <w:b/>
                <w:noProof/>
              </w:rPr>
              <w:t xml:space="preserve">Date: </w:t>
            </w:r>
            <w:r w:rsidRPr="00605CD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5CD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05CD1">
              <w:rPr>
                <w:rFonts w:cs="Arial"/>
                <w:sz w:val="20"/>
                <w:szCs w:val="20"/>
              </w:rPr>
            </w:r>
            <w:r w:rsidRPr="00605CD1">
              <w:rPr>
                <w:rFonts w:cs="Arial"/>
                <w:sz w:val="20"/>
                <w:szCs w:val="20"/>
              </w:rPr>
              <w:fldChar w:fldCharType="separate"/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t> </w:t>
            </w:r>
            <w:r w:rsidRPr="00605CD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B2D532" w14:textId="2831891B" w:rsidR="008E1A63" w:rsidRPr="000A6DA4" w:rsidRDefault="008E1A63" w:rsidP="00115EAA">
      <w:pPr>
        <w:tabs>
          <w:tab w:val="left" w:pos="8683"/>
        </w:tabs>
        <w:rPr>
          <w:sz w:val="4"/>
          <w:szCs w:val="4"/>
        </w:rPr>
      </w:pPr>
    </w:p>
    <w:sectPr w:rsidR="008E1A63" w:rsidRPr="000A6DA4" w:rsidSect="00B97EAE">
      <w:headerReference w:type="default" r:id="rId12"/>
      <w:footerReference w:type="default" r:id="rId13"/>
      <w:pgSz w:w="12240" w:h="15840"/>
      <w:pgMar w:top="1080" w:right="1080" w:bottom="810" w:left="1080" w:header="18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8C09" w14:textId="77777777" w:rsidR="00AF197A" w:rsidRDefault="00AF197A">
      <w:r>
        <w:separator/>
      </w:r>
    </w:p>
  </w:endnote>
  <w:endnote w:type="continuationSeparator" w:id="0">
    <w:p w14:paraId="09DF3EC1" w14:textId="77777777" w:rsidR="00AF197A" w:rsidRDefault="00AF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C5DC" w14:textId="28EB20B9" w:rsidR="00FD76DB" w:rsidRPr="00F31DB4" w:rsidRDefault="00E72E40" w:rsidP="00211E10">
    <w:pPr>
      <w:ind w:right="-540"/>
      <w:rPr>
        <w:sz w:val="16"/>
        <w:szCs w:val="16"/>
      </w:rPr>
    </w:pPr>
    <w:r>
      <w:rPr>
        <w:sz w:val="16"/>
        <w:szCs w:val="16"/>
      </w:rPr>
      <w:t xml:space="preserve">REV. </w:t>
    </w:r>
    <w:r w:rsidR="00DC64EF">
      <w:rPr>
        <w:sz w:val="16"/>
        <w:szCs w:val="16"/>
      </w:rPr>
      <w:t>02/06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0C21" w14:textId="77777777" w:rsidR="00AF197A" w:rsidRDefault="00AF197A">
      <w:r>
        <w:separator/>
      </w:r>
    </w:p>
  </w:footnote>
  <w:footnote w:type="continuationSeparator" w:id="0">
    <w:p w14:paraId="0E46D02D" w14:textId="77777777" w:rsidR="00AF197A" w:rsidRDefault="00AF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691A" w14:textId="7229D08C" w:rsidR="00312C30" w:rsidRDefault="00312C30">
    <w:pPr>
      <w:pStyle w:val="Header"/>
    </w:pPr>
  </w:p>
  <w:p w14:paraId="6F1730E2" w14:textId="629702E8" w:rsidR="00312C30" w:rsidRDefault="00312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86qljbWg2uD9RCpix9O2Dxm1VSkVfBL00BOqEoxAfKuLPx7AFHcjmwYuTV2oZFokng5UCDAvn3nfjZnk0MygA==" w:salt="b6CU/gwPQ6lp0dDd7/hM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DB"/>
    <w:rsid w:val="00015F32"/>
    <w:rsid w:val="00016D29"/>
    <w:rsid w:val="00017899"/>
    <w:rsid w:val="00043C39"/>
    <w:rsid w:val="00061D06"/>
    <w:rsid w:val="000650B3"/>
    <w:rsid w:val="000727BC"/>
    <w:rsid w:val="00072AC5"/>
    <w:rsid w:val="00074E5B"/>
    <w:rsid w:val="0008359C"/>
    <w:rsid w:val="000900CB"/>
    <w:rsid w:val="00096EE8"/>
    <w:rsid w:val="000A6DA4"/>
    <w:rsid w:val="000C0D2A"/>
    <w:rsid w:val="000C150F"/>
    <w:rsid w:val="000F1922"/>
    <w:rsid w:val="000F357B"/>
    <w:rsid w:val="0010215E"/>
    <w:rsid w:val="00111403"/>
    <w:rsid w:val="0011222E"/>
    <w:rsid w:val="00114295"/>
    <w:rsid w:val="00115EAA"/>
    <w:rsid w:val="001171A5"/>
    <w:rsid w:val="00120550"/>
    <w:rsid w:val="0012670C"/>
    <w:rsid w:val="0013598F"/>
    <w:rsid w:val="001427D3"/>
    <w:rsid w:val="00142C4C"/>
    <w:rsid w:val="00180474"/>
    <w:rsid w:val="00183BD8"/>
    <w:rsid w:val="001900E0"/>
    <w:rsid w:val="001A747C"/>
    <w:rsid w:val="001C3D64"/>
    <w:rsid w:val="001D2F7A"/>
    <w:rsid w:val="001D3F75"/>
    <w:rsid w:val="00200B9E"/>
    <w:rsid w:val="00211E10"/>
    <w:rsid w:val="00214462"/>
    <w:rsid w:val="00227BDE"/>
    <w:rsid w:val="00237944"/>
    <w:rsid w:val="00245757"/>
    <w:rsid w:val="00256992"/>
    <w:rsid w:val="002602E0"/>
    <w:rsid w:val="00273E62"/>
    <w:rsid w:val="00276ADE"/>
    <w:rsid w:val="00294944"/>
    <w:rsid w:val="002C01F5"/>
    <w:rsid w:val="002C185E"/>
    <w:rsid w:val="002D03C2"/>
    <w:rsid w:val="002D3847"/>
    <w:rsid w:val="002E4035"/>
    <w:rsid w:val="002E4DEE"/>
    <w:rsid w:val="002E4E1F"/>
    <w:rsid w:val="002E590B"/>
    <w:rsid w:val="003074FF"/>
    <w:rsid w:val="00310B56"/>
    <w:rsid w:val="00311E27"/>
    <w:rsid w:val="00312774"/>
    <w:rsid w:val="00312C30"/>
    <w:rsid w:val="003135C4"/>
    <w:rsid w:val="00321382"/>
    <w:rsid w:val="00344B3E"/>
    <w:rsid w:val="00352FFB"/>
    <w:rsid w:val="00355549"/>
    <w:rsid w:val="00370280"/>
    <w:rsid w:val="003754CD"/>
    <w:rsid w:val="003779EE"/>
    <w:rsid w:val="003B0C39"/>
    <w:rsid w:val="003B130C"/>
    <w:rsid w:val="003B7804"/>
    <w:rsid w:val="003C4010"/>
    <w:rsid w:val="003C78D1"/>
    <w:rsid w:val="003E32B8"/>
    <w:rsid w:val="003F0130"/>
    <w:rsid w:val="003F16F9"/>
    <w:rsid w:val="003F1D1D"/>
    <w:rsid w:val="003F2E2B"/>
    <w:rsid w:val="00406096"/>
    <w:rsid w:val="004077F4"/>
    <w:rsid w:val="0041036A"/>
    <w:rsid w:val="004210CA"/>
    <w:rsid w:val="004346CC"/>
    <w:rsid w:val="00437302"/>
    <w:rsid w:val="004445CC"/>
    <w:rsid w:val="0044467F"/>
    <w:rsid w:val="00470F92"/>
    <w:rsid w:val="00477866"/>
    <w:rsid w:val="004843AF"/>
    <w:rsid w:val="004855E2"/>
    <w:rsid w:val="00485ABA"/>
    <w:rsid w:val="004D6AD3"/>
    <w:rsid w:val="004E31CA"/>
    <w:rsid w:val="004F387F"/>
    <w:rsid w:val="00524CE3"/>
    <w:rsid w:val="005274D0"/>
    <w:rsid w:val="00531226"/>
    <w:rsid w:val="00540B22"/>
    <w:rsid w:val="00591E87"/>
    <w:rsid w:val="005B621F"/>
    <w:rsid w:val="005C0B86"/>
    <w:rsid w:val="005E2493"/>
    <w:rsid w:val="005F5E8C"/>
    <w:rsid w:val="00604E70"/>
    <w:rsid w:val="00610848"/>
    <w:rsid w:val="0061275E"/>
    <w:rsid w:val="00616DD8"/>
    <w:rsid w:val="006230E8"/>
    <w:rsid w:val="0063307A"/>
    <w:rsid w:val="00644CAE"/>
    <w:rsid w:val="006549C2"/>
    <w:rsid w:val="0065687B"/>
    <w:rsid w:val="0065770B"/>
    <w:rsid w:val="0066128E"/>
    <w:rsid w:val="00674C0E"/>
    <w:rsid w:val="006A1770"/>
    <w:rsid w:val="006B6364"/>
    <w:rsid w:val="006C1D55"/>
    <w:rsid w:val="006D2374"/>
    <w:rsid w:val="006F7696"/>
    <w:rsid w:val="0071274E"/>
    <w:rsid w:val="0073060C"/>
    <w:rsid w:val="00735A13"/>
    <w:rsid w:val="007445C7"/>
    <w:rsid w:val="007453E2"/>
    <w:rsid w:val="00760507"/>
    <w:rsid w:val="0077643F"/>
    <w:rsid w:val="007860EA"/>
    <w:rsid w:val="007861E7"/>
    <w:rsid w:val="00793CB7"/>
    <w:rsid w:val="007F2A03"/>
    <w:rsid w:val="007F397A"/>
    <w:rsid w:val="008029F8"/>
    <w:rsid w:val="00802DF6"/>
    <w:rsid w:val="00803ED8"/>
    <w:rsid w:val="008065F7"/>
    <w:rsid w:val="00814937"/>
    <w:rsid w:val="00856ED2"/>
    <w:rsid w:val="008614DA"/>
    <w:rsid w:val="0087000A"/>
    <w:rsid w:val="0087253C"/>
    <w:rsid w:val="008838FB"/>
    <w:rsid w:val="0089535E"/>
    <w:rsid w:val="008A072B"/>
    <w:rsid w:val="008A1854"/>
    <w:rsid w:val="008C1AD8"/>
    <w:rsid w:val="008E1A63"/>
    <w:rsid w:val="008E52D0"/>
    <w:rsid w:val="0092162A"/>
    <w:rsid w:val="00926F6E"/>
    <w:rsid w:val="00945551"/>
    <w:rsid w:val="00950B40"/>
    <w:rsid w:val="009615AA"/>
    <w:rsid w:val="009712C8"/>
    <w:rsid w:val="00971D6F"/>
    <w:rsid w:val="00981BCC"/>
    <w:rsid w:val="00983FEA"/>
    <w:rsid w:val="00986AE7"/>
    <w:rsid w:val="00990698"/>
    <w:rsid w:val="009A3EE1"/>
    <w:rsid w:val="009C1ED1"/>
    <w:rsid w:val="009C7501"/>
    <w:rsid w:val="009D170D"/>
    <w:rsid w:val="009D4A4F"/>
    <w:rsid w:val="009D6EE5"/>
    <w:rsid w:val="009E12F4"/>
    <w:rsid w:val="009E7CA5"/>
    <w:rsid w:val="00A03030"/>
    <w:rsid w:val="00A03206"/>
    <w:rsid w:val="00A06561"/>
    <w:rsid w:val="00A22A90"/>
    <w:rsid w:val="00A5426C"/>
    <w:rsid w:val="00A62EE3"/>
    <w:rsid w:val="00A71DFF"/>
    <w:rsid w:val="00A77CBE"/>
    <w:rsid w:val="00A77F18"/>
    <w:rsid w:val="00A81875"/>
    <w:rsid w:val="00A83EE3"/>
    <w:rsid w:val="00AA295F"/>
    <w:rsid w:val="00AA2F9A"/>
    <w:rsid w:val="00AB2D97"/>
    <w:rsid w:val="00AC102D"/>
    <w:rsid w:val="00AD30AD"/>
    <w:rsid w:val="00AF197A"/>
    <w:rsid w:val="00B06113"/>
    <w:rsid w:val="00B10D49"/>
    <w:rsid w:val="00B11495"/>
    <w:rsid w:val="00B4144A"/>
    <w:rsid w:val="00B64C48"/>
    <w:rsid w:val="00B75442"/>
    <w:rsid w:val="00B96B60"/>
    <w:rsid w:val="00B97EAE"/>
    <w:rsid w:val="00BA419A"/>
    <w:rsid w:val="00BB1F00"/>
    <w:rsid w:val="00BE654A"/>
    <w:rsid w:val="00BF322B"/>
    <w:rsid w:val="00C01C6D"/>
    <w:rsid w:val="00C06915"/>
    <w:rsid w:val="00C165B6"/>
    <w:rsid w:val="00C225FD"/>
    <w:rsid w:val="00C23960"/>
    <w:rsid w:val="00C244FA"/>
    <w:rsid w:val="00C26DBA"/>
    <w:rsid w:val="00C40DAC"/>
    <w:rsid w:val="00C545B1"/>
    <w:rsid w:val="00C65300"/>
    <w:rsid w:val="00C708E7"/>
    <w:rsid w:val="00C720AF"/>
    <w:rsid w:val="00C85F1F"/>
    <w:rsid w:val="00C924AE"/>
    <w:rsid w:val="00CA69DE"/>
    <w:rsid w:val="00CC68F8"/>
    <w:rsid w:val="00CD10F6"/>
    <w:rsid w:val="00CD3C5B"/>
    <w:rsid w:val="00CD6001"/>
    <w:rsid w:val="00CF01B7"/>
    <w:rsid w:val="00D03AF2"/>
    <w:rsid w:val="00D10E91"/>
    <w:rsid w:val="00D14885"/>
    <w:rsid w:val="00D2662F"/>
    <w:rsid w:val="00D515B4"/>
    <w:rsid w:val="00D526C6"/>
    <w:rsid w:val="00D61ACA"/>
    <w:rsid w:val="00D75A6C"/>
    <w:rsid w:val="00D767AE"/>
    <w:rsid w:val="00D77AC2"/>
    <w:rsid w:val="00D84A77"/>
    <w:rsid w:val="00D903C6"/>
    <w:rsid w:val="00D92E96"/>
    <w:rsid w:val="00D97478"/>
    <w:rsid w:val="00DA209B"/>
    <w:rsid w:val="00DA2C3C"/>
    <w:rsid w:val="00DA3B3F"/>
    <w:rsid w:val="00DB589A"/>
    <w:rsid w:val="00DB73EB"/>
    <w:rsid w:val="00DC64EF"/>
    <w:rsid w:val="00DE0202"/>
    <w:rsid w:val="00E052AF"/>
    <w:rsid w:val="00E13A91"/>
    <w:rsid w:val="00E32E89"/>
    <w:rsid w:val="00E46722"/>
    <w:rsid w:val="00E5092C"/>
    <w:rsid w:val="00E55B86"/>
    <w:rsid w:val="00E64AC9"/>
    <w:rsid w:val="00E652EA"/>
    <w:rsid w:val="00E72E40"/>
    <w:rsid w:val="00E74BEE"/>
    <w:rsid w:val="00E779B1"/>
    <w:rsid w:val="00EA446A"/>
    <w:rsid w:val="00EC0199"/>
    <w:rsid w:val="00EE5D9B"/>
    <w:rsid w:val="00F04387"/>
    <w:rsid w:val="00F250D2"/>
    <w:rsid w:val="00F307B4"/>
    <w:rsid w:val="00F31C4B"/>
    <w:rsid w:val="00F31DB4"/>
    <w:rsid w:val="00F347FA"/>
    <w:rsid w:val="00F44A57"/>
    <w:rsid w:val="00F54C8E"/>
    <w:rsid w:val="00F5638D"/>
    <w:rsid w:val="00F61D5B"/>
    <w:rsid w:val="00F80FE3"/>
    <w:rsid w:val="00F9509E"/>
    <w:rsid w:val="00FB00F3"/>
    <w:rsid w:val="00FC2771"/>
    <w:rsid w:val="00FC6D40"/>
    <w:rsid w:val="00FD76DB"/>
    <w:rsid w:val="00FE72CF"/>
    <w:rsid w:val="00FF38BA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A9A75"/>
  <w15:docId w15:val="{26A77276-0F29-4D25-99AB-C830CD17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78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2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4E"/>
  </w:style>
  <w:style w:type="paragraph" w:styleId="Footer">
    <w:name w:val="footer"/>
    <w:basedOn w:val="Normal"/>
    <w:link w:val="FooterChar"/>
    <w:uiPriority w:val="99"/>
    <w:unhideWhenUsed/>
    <w:rsid w:val="00712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4E"/>
  </w:style>
  <w:style w:type="paragraph" w:styleId="BalloonText">
    <w:name w:val="Balloon Text"/>
    <w:basedOn w:val="Normal"/>
    <w:link w:val="BalloonTextChar"/>
    <w:uiPriority w:val="99"/>
    <w:semiHidden/>
    <w:unhideWhenUsed/>
    <w:rsid w:val="005C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s://www.saccounty.gov/Government/PublishingImages/CountySeal-Color-lg.gi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7B0AE-2ACD-41AF-9607-86F2D6A3A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c84087-7c16-4ba2-98ee-fd1ea314e6cc"/>
    <ds:schemaRef ds:uri="1fdb5ce2-0455-45a4-812d-8d2eb4e8c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71E11-6ED9-4F9C-8141-38AA28228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B04A1-18DA-4F83-ACC4-4EE5F57108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4E565C-246D-4A1A-921F-4D5C66DF34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6</Words>
  <Characters>2978</Characters>
  <Application>Microsoft Office Word</Application>
  <DocSecurity>0</DocSecurity>
  <Lines>14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ukagawa Matano</dc:creator>
  <cp:lastModifiedBy>Yang. Houa</cp:lastModifiedBy>
  <cp:revision>15</cp:revision>
  <cp:lastPrinted>2025-03-12T19:50:00Z</cp:lastPrinted>
  <dcterms:created xsi:type="dcterms:W3CDTF">2026-02-06T20:34:00Z</dcterms:created>
  <dcterms:modified xsi:type="dcterms:W3CDTF">2026-02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